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7F" w:rsidRPr="00B75228" w:rsidRDefault="004A343A" w:rsidP="0020159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7522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6945</wp:posOffset>
            </wp:positionH>
            <wp:positionV relativeFrom="paragraph">
              <wp:posOffset>-377190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228" w:rsidRPr="00B75228">
        <w:rPr>
          <w:rFonts w:ascii="Arial" w:hAnsi="Arial" w:cs="Arial"/>
          <w:b/>
          <w:sz w:val="28"/>
          <w:szCs w:val="28"/>
        </w:rPr>
        <w:t xml:space="preserve">FFURFLEN ATGYFEIRIO AML-ASIANTAETH OEDOLION WRTH RISG </w:t>
      </w:r>
      <w:r w:rsidR="00C12531" w:rsidRPr="00B75228">
        <w:rPr>
          <w:rFonts w:ascii="Arial" w:hAnsi="Arial" w:cs="Arial"/>
          <w:b/>
          <w:sz w:val="28"/>
          <w:szCs w:val="28"/>
        </w:rPr>
        <w:t>DYFED</w:t>
      </w:r>
      <w:r w:rsidR="00011BE8" w:rsidRPr="00B75228">
        <w:rPr>
          <w:rFonts w:ascii="Arial" w:hAnsi="Arial" w:cs="Arial"/>
          <w:b/>
          <w:sz w:val="28"/>
          <w:szCs w:val="28"/>
        </w:rPr>
        <w:t xml:space="preserve"> POWYS </w:t>
      </w:r>
      <w:r w:rsidR="0020159C" w:rsidRPr="00B75228">
        <w:rPr>
          <w:rFonts w:ascii="Arial" w:hAnsi="Arial" w:cs="Arial"/>
          <w:b/>
          <w:sz w:val="28"/>
          <w:szCs w:val="28"/>
        </w:rPr>
        <w:t>(MARF)</w:t>
      </w:r>
    </w:p>
    <w:p w:rsidR="0051537F" w:rsidRPr="00CC0A42" w:rsidRDefault="0051537F" w:rsidP="005153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2153"/>
        <w:gridCol w:w="1508"/>
        <w:gridCol w:w="74"/>
        <w:gridCol w:w="720"/>
        <w:gridCol w:w="65"/>
        <w:gridCol w:w="606"/>
        <w:gridCol w:w="1061"/>
        <w:gridCol w:w="2443"/>
        <w:gridCol w:w="726"/>
        <w:gridCol w:w="397"/>
        <w:gridCol w:w="492"/>
        <w:gridCol w:w="501"/>
        <w:gridCol w:w="708"/>
        <w:gridCol w:w="628"/>
        <w:gridCol w:w="1526"/>
        <w:gridCol w:w="1775"/>
      </w:tblGrid>
      <w:tr w:rsidR="00C12531" w:rsidRPr="00852169" w:rsidTr="001725B3">
        <w:trPr>
          <w:trHeight w:val="422"/>
        </w:trPr>
        <w:tc>
          <w:tcPr>
            <w:tcW w:w="4423" w:type="pct"/>
            <w:gridSpan w:val="15"/>
            <w:shd w:val="clear" w:color="auto" w:fill="CCC0D9" w:themeFill="accent4" w:themeFillTint="66"/>
          </w:tcPr>
          <w:p w:rsidR="00C12531" w:rsidRPr="00852169" w:rsidRDefault="00B75228" w:rsidP="00B7522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NYLION YR UN SY'N ATGYFEIRIO</w:t>
            </w:r>
            <w:r w:rsidR="00C12531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577" w:type="pct"/>
            <w:shd w:val="clear" w:color="auto" w:fill="CCC0D9" w:themeFill="accent4" w:themeFillTint="66"/>
          </w:tcPr>
          <w:p w:rsidR="00C12531" w:rsidRPr="00852169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2531" w:rsidRPr="00883867" w:rsidTr="001725B3">
        <w:trPr>
          <w:trHeight w:val="422"/>
        </w:trPr>
        <w:tc>
          <w:tcPr>
            <w:tcW w:w="2011" w:type="pct"/>
            <w:gridSpan w:val="7"/>
            <w:shd w:val="clear" w:color="auto" w:fill="auto"/>
          </w:tcPr>
          <w:p w:rsidR="00C12531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</w:t>
            </w:r>
            <w:r w:rsidR="00C12531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482" w:type="pct"/>
            <w:gridSpan w:val="5"/>
            <w:shd w:val="clear" w:color="auto" w:fill="auto"/>
          </w:tcPr>
          <w:p w:rsidR="00C12531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antaeth</w:t>
            </w:r>
            <w:r w:rsidR="00C12531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30" w:type="pct"/>
            <w:gridSpan w:val="3"/>
            <w:shd w:val="clear" w:color="auto" w:fill="auto"/>
          </w:tcPr>
          <w:p w:rsidR="00C12531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ddiad</w:t>
            </w:r>
            <w:r w:rsidR="00C12531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2531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12531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77" w:type="pct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C0A42" w:rsidRPr="00883867" w:rsidTr="001725B3">
        <w:trPr>
          <w:trHeight w:val="422"/>
        </w:trPr>
        <w:tc>
          <w:tcPr>
            <w:tcW w:w="1190" w:type="pct"/>
            <w:gridSpan w:val="2"/>
            <w:shd w:val="clear" w:color="auto" w:fill="auto"/>
          </w:tcPr>
          <w:p w:rsidR="00CC0A42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fôn</w:t>
            </w:r>
            <w:r w:rsidR="00CC0A42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0A42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80" w:type="pct"/>
            <w:gridSpan w:val="8"/>
            <w:shd w:val="clear" w:color="auto" w:fill="auto"/>
          </w:tcPr>
          <w:p w:rsidR="00CC0A42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bost</w:t>
            </w:r>
            <w:r w:rsidR="00CC0A42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0A42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C0A42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0" w:type="pct"/>
            <w:gridSpan w:val="6"/>
            <w:shd w:val="clear" w:color="auto" w:fill="auto"/>
          </w:tcPr>
          <w:p w:rsidR="00CC0A42" w:rsidRPr="00883867" w:rsidRDefault="00B75228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ofnod</w:t>
            </w:r>
            <w:r w:rsidR="00CC0A42">
              <w:rPr>
                <w:rFonts w:ascii="Arial" w:hAnsi="Arial" w:cs="Arial"/>
                <w:b/>
              </w:rPr>
              <w:t>:</w:t>
            </w:r>
          </w:p>
        </w:tc>
      </w:tr>
      <w:tr w:rsidR="0051537F" w:rsidRPr="00852169" w:rsidTr="00B77C97">
        <w:trPr>
          <w:trHeight w:val="422"/>
        </w:trPr>
        <w:tc>
          <w:tcPr>
            <w:tcW w:w="5000" w:type="pct"/>
            <w:gridSpan w:val="16"/>
            <w:shd w:val="clear" w:color="auto" w:fill="CCC0D9" w:themeFill="accent4" w:themeFillTint="66"/>
          </w:tcPr>
          <w:p w:rsidR="0051537F" w:rsidRPr="00852169" w:rsidRDefault="001B77C6" w:rsidP="00B75228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WRTHRYCH</w:t>
            </w:r>
            <w:r w:rsidR="00B75228">
              <w:rPr>
                <w:rFonts w:ascii="Arial" w:hAnsi="Arial" w:cs="Arial"/>
                <w:b/>
                <w:sz w:val="28"/>
                <w:szCs w:val="28"/>
              </w:rPr>
              <w:t xml:space="preserve"> YR ATGYFEIRIAD</w:t>
            </w:r>
            <w:r w:rsidR="0051537F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702C73"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02C73" w:rsidRPr="00852169">
              <w:rPr>
                <w:rFonts w:ascii="Arial" w:hAnsi="Arial" w:cs="Arial"/>
                <w:i/>
              </w:rPr>
              <w:t>(</w:t>
            </w:r>
            <w:r w:rsidR="00B75228">
              <w:rPr>
                <w:rFonts w:ascii="Arial" w:hAnsi="Arial" w:cs="Arial"/>
                <w:i/>
              </w:rPr>
              <w:t>Oedolyn wrth Risg</w:t>
            </w:r>
            <w:r w:rsidR="00702C73"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51537F" w:rsidRPr="00883867" w:rsidTr="001725B3">
        <w:trPr>
          <w:trHeight w:val="527"/>
        </w:trPr>
        <w:tc>
          <w:tcPr>
            <w:tcW w:w="1469" w:type="pct"/>
            <w:gridSpan w:val="5"/>
          </w:tcPr>
          <w:p w:rsidR="0051537F" w:rsidRPr="00883867" w:rsidRDefault="00B75228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yfenw</w:t>
            </w:r>
            <w:r w:rsidR="0051537F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72" w:type="pct"/>
            <w:gridSpan w:val="4"/>
          </w:tcPr>
          <w:p w:rsidR="0051537F" w:rsidRPr="00883867" w:rsidRDefault="00B75228" w:rsidP="00B752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(au) cyntaf</w:t>
            </w:r>
            <w:r w:rsidR="0051537F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59" w:type="pct"/>
            <w:gridSpan w:val="7"/>
          </w:tcPr>
          <w:p w:rsidR="0051537F" w:rsidRPr="00883867" w:rsidRDefault="00B75228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au eraill a ddefnyddir</w:t>
            </w:r>
            <w:r w:rsidR="0051537F" w:rsidRPr="00883867">
              <w:rPr>
                <w:rFonts w:ascii="Arial" w:hAnsi="Arial" w:cs="Arial"/>
                <w:b/>
              </w:rPr>
              <w:t>:</w:t>
            </w:r>
            <w:r w:rsidR="00855559" w:rsidRPr="00883867">
              <w:rPr>
                <w:rFonts w:ascii="Arial" w:hAnsi="Arial" w:cs="Arial"/>
                <w:b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A9038C" w:rsidRPr="00883867" w:rsidTr="001725B3">
        <w:trPr>
          <w:trHeight w:val="563"/>
        </w:trPr>
        <w:tc>
          <w:tcPr>
            <w:tcW w:w="2011" w:type="pct"/>
            <w:gridSpan w:val="7"/>
          </w:tcPr>
          <w:p w:rsidR="00A9038C" w:rsidRPr="00883867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hif Adnabod </w:t>
            </w:r>
            <w:r w:rsidR="00A9038C">
              <w:rPr>
                <w:rFonts w:ascii="Arial" w:hAnsi="Arial" w:cs="Arial"/>
                <w:b/>
              </w:rPr>
              <w:t>Client/</w:t>
            </w:r>
            <w:r>
              <w:rPr>
                <w:rFonts w:ascii="Arial" w:hAnsi="Arial" w:cs="Arial"/>
                <w:b/>
              </w:rPr>
              <w:t>Claf</w:t>
            </w:r>
            <w:r w:rsidR="00A9038C" w:rsidRPr="00883867">
              <w:rPr>
                <w:rFonts w:ascii="Arial" w:hAnsi="Arial" w:cs="Arial"/>
                <w:b/>
              </w:rPr>
              <w:t xml:space="preserve">: 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38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712" w:type="pct"/>
            <w:gridSpan w:val="6"/>
          </w:tcPr>
          <w:p w:rsidR="00A9038C" w:rsidRPr="00883867" w:rsidRDefault="00D231A9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if GIG</w:t>
            </w:r>
            <w:r w:rsidR="00A9038C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8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A9038C" w:rsidRPr="00883867" w:rsidRDefault="00D231A9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ws Priodasol</w:t>
            </w:r>
            <w:r w:rsidR="00A9038C" w:rsidRPr="00883867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8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A9038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A343A" w:rsidRPr="00883867" w:rsidTr="001725B3">
        <w:trPr>
          <w:trHeight w:val="418"/>
        </w:trPr>
        <w:tc>
          <w:tcPr>
            <w:tcW w:w="700" w:type="pct"/>
          </w:tcPr>
          <w:p w:rsidR="004A343A" w:rsidRPr="00883867" w:rsidRDefault="00D231A9" w:rsidP="004A34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ddiad Geni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4" w:type="pct"/>
            <w:gridSpan w:val="2"/>
          </w:tcPr>
          <w:p w:rsidR="004A343A" w:rsidRPr="00883867" w:rsidRDefault="00D231A9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d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7" w:type="pct"/>
            <w:gridSpan w:val="4"/>
          </w:tcPr>
          <w:p w:rsidR="004A343A" w:rsidRPr="00883867" w:rsidRDefault="00D231A9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yw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4" w:type="pct"/>
          </w:tcPr>
          <w:p w:rsidR="004A343A" w:rsidRPr="00883867" w:rsidRDefault="00D231A9" w:rsidP="005153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grwydd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2" w:type="pct"/>
            <w:gridSpan w:val="6"/>
          </w:tcPr>
          <w:p w:rsidR="004A343A" w:rsidRPr="00883867" w:rsidRDefault="00D231A9" w:rsidP="00855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ith a Ffefrir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343A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A343A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73" w:type="pct"/>
            <w:gridSpan w:val="2"/>
          </w:tcPr>
          <w:p w:rsidR="004A343A" w:rsidRDefault="00D231A9" w:rsidP="00855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n Dehonglydd</w:t>
            </w:r>
            <w:r w:rsidR="004A343A" w:rsidRPr="00883867">
              <w:rPr>
                <w:rFonts w:ascii="Arial" w:hAnsi="Arial" w:cs="Arial"/>
                <w:b/>
              </w:rPr>
              <w:t xml:space="preserve">:  </w:t>
            </w:r>
          </w:p>
          <w:p w:rsidR="004A343A" w:rsidRPr="00883867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es</w:t>
            </w:r>
            <w:r w:rsidR="004A343A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</w:tc>
      </w:tr>
      <w:tr w:rsidR="00EA0738" w:rsidRPr="00883867" w:rsidTr="00184DB2">
        <w:trPr>
          <w:trHeight w:val="699"/>
        </w:trPr>
        <w:tc>
          <w:tcPr>
            <w:tcW w:w="3723" w:type="pct"/>
            <w:gridSpan w:val="13"/>
            <w:vMerge w:val="restart"/>
          </w:tcPr>
          <w:p w:rsidR="00EA0738" w:rsidRDefault="00D231A9" w:rsidP="001145B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Cyfeiriad cyfredol Oedolyn wrth Risg:</w:t>
            </w:r>
            <w:r w:rsidR="00EA0738" w:rsidRPr="00883867">
              <w:rPr>
                <w:rFonts w:ascii="Arial" w:hAnsi="Arial" w:cs="Arial"/>
                <w:b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5D3BEB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</w:p>
          <w:p w:rsidR="00184DB2" w:rsidRDefault="00D231A9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tref arferol yr Oedolyn wrth Risg os yw'n wahanol i'r uchod</w:t>
            </w:r>
            <w:r w:rsidR="00184DB2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gan gynnwys cod</w:t>
            </w:r>
            <w:r w:rsidR="00184DB2">
              <w:rPr>
                <w:rFonts w:ascii="Arial" w:hAnsi="Arial" w:cs="Arial"/>
                <w:b/>
              </w:rPr>
              <w:t xml:space="preserve"> post</w:t>
            </w:r>
            <w:r w:rsidR="005D3BEB" w:rsidRPr="00883867">
              <w:rPr>
                <w:rFonts w:ascii="Arial" w:hAnsi="Arial" w:cs="Arial"/>
                <w:b/>
              </w:rPr>
              <w:t xml:space="preserve">:  </w:t>
            </w:r>
          </w:p>
          <w:p w:rsidR="005D3BEB" w:rsidRPr="00883867" w:rsidRDefault="00340695" w:rsidP="005D3BEB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3BEB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5D3BE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EA0738" w:rsidRPr="00883867" w:rsidRDefault="00D231A9" w:rsidP="00114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 Post</w:t>
            </w:r>
            <w:r w:rsidR="00EA0738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184DB2">
        <w:trPr>
          <w:trHeight w:val="695"/>
        </w:trPr>
        <w:tc>
          <w:tcPr>
            <w:tcW w:w="3723" w:type="pct"/>
            <w:gridSpan w:val="13"/>
            <w:vMerge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pct"/>
            <w:gridSpan w:val="3"/>
          </w:tcPr>
          <w:p w:rsidR="00EA0738" w:rsidRPr="00883867" w:rsidRDefault="00D231A9" w:rsidP="00114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fôn</w:t>
            </w:r>
            <w:r w:rsidR="00EA0738" w:rsidRPr="00883867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86663" w:rsidRPr="00883867" w:rsidTr="0020159C">
        <w:trPr>
          <w:trHeight w:val="960"/>
        </w:trPr>
        <w:tc>
          <w:tcPr>
            <w:tcW w:w="3723" w:type="pct"/>
            <w:gridSpan w:val="13"/>
          </w:tcPr>
          <w:p w:rsidR="00486663" w:rsidRPr="00883867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dolion eraill neu blant yn y cartref</w:t>
            </w:r>
            <w:r w:rsidR="00486663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66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8666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20159C" w:rsidRDefault="00D231A9" w:rsidP="00486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ydynt yn cael eu hystyried wrth risg hefyd?</w:t>
            </w:r>
            <w:r w:rsidR="00486663">
              <w:rPr>
                <w:rFonts w:ascii="Arial" w:hAnsi="Arial" w:cs="Arial"/>
                <w:b/>
              </w:rPr>
              <w:t xml:space="preserve"> </w:t>
            </w:r>
            <w:r w:rsidR="00486663" w:rsidRPr="00883867">
              <w:rPr>
                <w:rFonts w:ascii="Arial" w:hAnsi="Arial" w:cs="Arial"/>
              </w:rPr>
              <w:t xml:space="preserve"> </w:t>
            </w:r>
            <w:r w:rsidR="002934B9">
              <w:rPr>
                <w:rFonts w:ascii="Arial" w:hAnsi="Arial" w:cs="Arial"/>
              </w:rPr>
              <w:t xml:space="preserve">  </w:t>
            </w:r>
          </w:p>
          <w:p w:rsidR="00486663" w:rsidRPr="00883867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dyn</w:t>
            </w:r>
            <w:r w:rsidR="00EF1AB7">
              <w:rPr>
                <w:rFonts w:ascii="Arial" w:hAnsi="Arial" w:cs="Arial"/>
              </w:rPr>
              <w:t>t</w:t>
            </w:r>
            <w:r w:rsidR="00486663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  <w:r w:rsidR="00044422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dim yn gwybod</w:t>
            </w:r>
          </w:p>
        </w:tc>
      </w:tr>
      <w:tr w:rsidR="001725B3" w:rsidRPr="00883867" w:rsidTr="001725B3">
        <w:trPr>
          <w:trHeight w:val="539"/>
        </w:trPr>
        <w:tc>
          <w:tcPr>
            <w:tcW w:w="1448" w:type="pct"/>
            <w:gridSpan w:val="4"/>
          </w:tcPr>
          <w:p w:rsidR="001725B3" w:rsidRPr="001725B3" w:rsidRDefault="00D231A9" w:rsidP="00B77C97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Enw'r Meddyg Teulu</w:t>
            </w:r>
            <w:r w:rsidR="001725B3" w:rsidRPr="00B77C97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1725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5B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75" w:type="pct"/>
            <w:gridSpan w:val="9"/>
          </w:tcPr>
          <w:p w:rsidR="001725B3" w:rsidRPr="00883867" w:rsidRDefault="00D231A9" w:rsidP="001725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Cyfeiriad y Feddygfa</w:t>
            </w:r>
            <w:r w:rsidR="001725B3" w:rsidRPr="00B77C97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1725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5B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1725B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277" w:type="pct"/>
            <w:gridSpan w:val="3"/>
          </w:tcPr>
          <w:p w:rsidR="001725B3" w:rsidRPr="00883867" w:rsidRDefault="00D231A9" w:rsidP="001725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Ffôn</w:t>
            </w:r>
            <w:r w:rsidR="001725B3" w:rsidRPr="00B77C97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1725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5B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1725B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B641B" w:rsidRPr="00852169" w:rsidTr="00B77C97">
        <w:trPr>
          <w:trHeight w:val="413"/>
        </w:trPr>
        <w:tc>
          <w:tcPr>
            <w:tcW w:w="5000" w:type="pct"/>
            <w:gridSpan w:val="16"/>
            <w:shd w:val="clear" w:color="auto" w:fill="CCC0D9" w:themeFill="accent4" w:themeFillTint="66"/>
          </w:tcPr>
          <w:p w:rsidR="002B641B" w:rsidRPr="00852169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IF GRŴP CLEIENT</w:t>
            </w:r>
            <w:r w:rsidR="00852169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2B641B" w:rsidRPr="00852169">
              <w:rPr>
                <w:rFonts w:ascii="Arial" w:hAnsi="Arial" w:cs="Arial"/>
                <w:b/>
              </w:rPr>
              <w:t xml:space="preserve"> </w:t>
            </w:r>
            <w:r w:rsidR="002B641B" w:rsidRPr="00852169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Oedolyn wrth Risg</w:t>
            </w:r>
            <w:r w:rsidR="002B641B"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2B641B" w:rsidRPr="00883867" w:rsidTr="001725B3">
        <w:trPr>
          <w:trHeight w:val="1137"/>
        </w:trPr>
        <w:tc>
          <w:tcPr>
            <w:tcW w:w="1666" w:type="pct"/>
            <w:gridSpan w:val="6"/>
          </w:tcPr>
          <w:p w:rsidR="002B641B" w:rsidRPr="00A9038C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enoed Eiddil eu Meddwl</w:t>
            </w:r>
            <w:r w:rsidR="002B641B">
              <w:rPr>
                <w:rFonts w:ascii="Arial" w:hAnsi="Arial" w:cs="Arial"/>
                <w:b/>
                <w:bCs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4676D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  </w:t>
            </w:r>
          </w:p>
          <w:p w:rsidR="002B641B" w:rsidRPr="00A9038C" w:rsidRDefault="00D231A9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 Hŷn</w:t>
            </w:r>
            <w:r w:rsidR="002B641B">
              <w:rPr>
                <w:rFonts w:ascii="Arial" w:hAnsi="Arial" w:cs="Arial"/>
              </w:rPr>
              <w:tab/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Default="00D231A9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Nam ar y Golwg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D231A9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 ar y Clyw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pct"/>
            <w:gridSpan w:val="5"/>
          </w:tcPr>
          <w:p w:rsidR="002B641B" w:rsidRPr="00A9038C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bledd Dysgu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chyd Meddwl Gweithredol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E17589" w:rsidRPr="00A9038C" w:rsidRDefault="00D231A9" w:rsidP="00E1758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chyd Meddwl Organig</w:t>
            </w:r>
            <w:r w:rsidR="00E17589" w:rsidRPr="00E17589">
              <w:rPr>
                <w:rFonts w:ascii="Arial" w:hAnsi="Arial" w:cs="Arial"/>
                <w:i/>
              </w:rPr>
              <w:t xml:space="preserve"> (e</w:t>
            </w:r>
            <w:r>
              <w:rPr>
                <w:rFonts w:ascii="Arial" w:hAnsi="Arial" w:cs="Arial"/>
                <w:i/>
              </w:rPr>
              <w:t>e</w:t>
            </w:r>
            <w:r w:rsidR="00E17589" w:rsidRPr="00E17589">
              <w:rPr>
                <w:rFonts w:ascii="Arial" w:hAnsi="Arial" w:cs="Arial"/>
                <w:i/>
              </w:rPr>
              <w:t>. D</w:t>
            </w:r>
            <w:r w:rsidR="00E17589">
              <w:rPr>
                <w:rFonts w:ascii="Arial" w:hAnsi="Arial" w:cs="Arial"/>
                <w:i/>
              </w:rPr>
              <w:t>ementia)</w:t>
            </w:r>
            <w:r w:rsidR="00E17589" w:rsidRPr="00A9038C">
              <w:rPr>
                <w:rFonts w:ascii="Arial" w:hAnsi="Arial" w:cs="Arial"/>
              </w:rPr>
              <w:t xml:space="preserve"> </w:t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Pr="00E17589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</w:rPr>
              <w:t>Anabledd Corfforol</w:t>
            </w:r>
            <w:r w:rsidR="002B641B" w:rsidRPr="00A9038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0" w:type="pct"/>
            <w:gridSpan w:val="5"/>
          </w:tcPr>
          <w:p w:rsidR="00E17589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-drin Sylweddau</w:t>
            </w:r>
            <w:r w:rsidR="00E17589" w:rsidRPr="00A9038C">
              <w:rPr>
                <w:rFonts w:ascii="Arial" w:hAnsi="Arial" w:cs="Arial"/>
              </w:rPr>
              <w:t xml:space="preserve"> </w:t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D231A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wsterau Cyfathrebu</w:t>
            </w:r>
            <w:r w:rsidR="002B641B" w:rsidRPr="00A9038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nodwch</w:t>
            </w:r>
            <w:r w:rsidR="002B641B" w:rsidRPr="00A9038C">
              <w:rPr>
                <w:rFonts w:ascii="Arial" w:hAnsi="Arial" w:cs="Arial"/>
              </w:rPr>
              <w:t xml:space="preserve">)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641B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B641B" w:rsidRPr="00A9038C" w:rsidRDefault="00D231A9" w:rsidP="00D23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rall</w:t>
            </w:r>
            <w:r w:rsidR="002B641B" w:rsidRPr="00A9038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nodwch</w:t>
            </w:r>
            <w:r w:rsidR="002B641B" w:rsidRPr="00A9038C">
              <w:rPr>
                <w:rFonts w:ascii="Arial" w:hAnsi="Arial" w:cs="Arial"/>
              </w:rPr>
              <w:t xml:space="preserve">)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641B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B641B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B77C97" w:rsidRPr="00883867" w:rsidTr="0020159C">
        <w:trPr>
          <w:trHeight w:val="1392"/>
        </w:trPr>
        <w:tc>
          <w:tcPr>
            <w:tcW w:w="5000" w:type="pct"/>
            <w:gridSpan w:val="16"/>
          </w:tcPr>
          <w:p w:rsidR="00B77C97" w:rsidRPr="00883867" w:rsidRDefault="00D231A9" w:rsidP="00B77C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Unrhyw wybodaeth berthnasol arall yn ymwneud â statws iechyd y cleient</w:t>
            </w:r>
            <w:r w:rsidR="004676DC" w:rsidRPr="004676DC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4676DC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B77C97" w:rsidRPr="00883867" w:rsidRDefault="00B77C97" w:rsidP="00B77C97">
            <w:pPr>
              <w:rPr>
                <w:rFonts w:ascii="Arial" w:hAnsi="Arial" w:cs="Arial"/>
                <w:b/>
              </w:rPr>
            </w:pPr>
          </w:p>
        </w:tc>
      </w:tr>
    </w:tbl>
    <w:p w:rsidR="0020159C" w:rsidRDefault="0020159C" w:rsidP="00EF7089">
      <w:pPr>
        <w:rPr>
          <w:rFonts w:ascii="Arial" w:hAnsi="Arial" w:cs="Arial"/>
        </w:rPr>
        <w:sectPr w:rsidR="0020159C" w:rsidSect="0090606F">
          <w:headerReference w:type="default" r:id="rId13"/>
          <w:footerReference w:type="default" r:id="rId14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76"/>
        <w:gridCol w:w="7676"/>
      </w:tblGrid>
      <w:tr w:rsidR="00EF7089" w:rsidRPr="00852169" w:rsidTr="00B77C97">
        <w:trPr>
          <w:trHeight w:val="413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EF7089" w:rsidRPr="00852169" w:rsidRDefault="00F92CE8" w:rsidP="00F92CE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WYBODAETH YCHWANEGOL AM Y SAWL SY'N CAEL EI ATGYFEIRIO </w:t>
            </w:r>
            <w:r w:rsidR="00A9038C" w:rsidRPr="00852169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Oedolyn wrth Risg</w:t>
            </w:r>
            <w:r w:rsidR="00A9038C"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B77C97" w:rsidRPr="00883867" w:rsidTr="003951A6">
        <w:trPr>
          <w:trHeight w:val="995"/>
        </w:trPr>
        <w:tc>
          <w:tcPr>
            <w:tcW w:w="2500" w:type="pct"/>
          </w:tcPr>
          <w:p w:rsidR="009020D1" w:rsidRDefault="00F92CE8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ghenion gofal arferol y sawl sy'n cael ei atgyfeirio, os yw'n hysbys: </w:t>
            </w:r>
          </w:p>
          <w:p w:rsidR="002A0B1D" w:rsidRDefault="00340695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A0B1D" w:rsidRDefault="002A0B1D" w:rsidP="0020159C">
            <w:pPr>
              <w:rPr>
                <w:rFonts w:ascii="Arial" w:hAnsi="Arial" w:cs="Arial"/>
                <w:shd w:val="clear" w:color="auto" w:fill="FFFFFF"/>
              </w:rPr>
            </w:pPr>
          </w:p>
          <w:p w:rsidR="002A0B1D" w:rsidRPr="002B641B" w:rsidRDefault="00F92CE8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Pwy sy'n ei ddarparu</w:t>
            </w:r>
            <w:r w:rsidR="002A0B1D">
              <w:rPr>
                <w:rFonts w:ascii="Arial" w:hAnsi="Arial" w:cs="Arial"/>
                <w:b/>
                <w:shd w:val="clear" w:color="auto" w:fill="FFFFFF"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B1D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9020D1" w:rsidRDefault="00F92CE8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m nad yw'r oedolyn wrth risg yn gallu amddiffyn ei hun? </w:t>
            </w:r>
          </w:p>
          <w:p w:rsidR="00B77C97" w:rsidRPr="00A9038C" w:rsidRDefault="00340695" w:rsidP="0020159C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A0B1D" w:rsidRPr="00883867" w:rsidTr="009020D1">
        <w:trPr>
          <w:trHeight w:val="1147"/>
        </w:trPr>
        <w:tc>
          <w:tcPr>
            <w:tcW w:w="2500" w:type="pct"/>
          </w:tcPr>
          <w:p w:rsidR="002A0B1D" w:rsidRDefault="00F92CE8" w:rsidP="002A0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oes gan yr oedolyn wrth risg eiriolwr/a oes angen eiriolwr ar yr oedolyn wrth risg?</w:t>
            </w:r>
            <w:r w:rsidR="002A0B1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es</w:t>
            </w:r>
            <w:r w:rsidR="002A0B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  <w:p w:rsidR="002A0B1D" w:rsidRDefault="002A0B1D" w:rsidP="002A0B1D">
            <w:pPr>
              <w:rPr>
                <w:rFonts w:ascii="Arial" w:hAnsi="Arial" w:cs="Arial"/>
                <w:b/>
              </w:rPr>
            </w:pPr>
          </w:p>
          <w:p w:rsidR="002A0B1D" w:rsidRPr="002A0B1D" w:rsidRDefault="00F92CE8" w:rsidP="002A0B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howch fanylion</w:t>
            </w:r>
            <w:r w:rsidR="002A0B1D" w:rsidRPr="002A0B1D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B1D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F92CE8" w:rsidRDefault="00F92CE8" w:rsidP="00F92C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 gamau sydd wedi'u cymryd i ddiogelu'r oedolyn wrth risg? </w:t>
            </w:r>
          </w:p>
          <w:p w:rsidR="002A0B1D" w:rsidRDefault="00340695" w:rsidP="00F92CE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0B1D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A0B1D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676"/>
        <w:gridCol w:w="7676"/>
      </w:tblGrid>
      <w:tr w:rsidR="00EF7089" w:rsidRPr="00883867" w:rsidTr="004676DC">
        <w:trPr>
          <w:trHeight w:val="410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EF7089" w:rsidRPr="004676DC" w:rsidRDefault="00F92CE8" w:rsidP="00F92C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ALLU</w:t>
            </w:r>
            <w:r w:rsidR="004111D9">
              <w:rPr>
                <w:rFonts w:ascii="Arial" w:hAnsi="Arial" w:cs="Arial"/>
                <w:b/>
                <w:sz w:val="28"/>
                <w:szCs w:val="28"/>
              </w:rPr>
              <w:t xml:space="preserve">  / </w:t>
            </w:r>
            <w:r>
              <w:rPr>
                <w:rFonts w:ascii="Arial" w:hAnsi="Arial" w:cs="Arial"/>
                <w:b/>
                <w:sz w:val="28"/>
                <w:szCs w:val="28"/>
              </w:rPr>
              <w:t>CANIATÂD</w:t>
            </w:r>
          </w:p>
        </w:tc>
      </w:tr>
      <w:tr w:rsidR="00EF7089" w:rsidRPr="00883867" w:rsidTr="00B77C97">
        <w:trPr>
          <w:trHeight w:val="789"/>
        </w:trPr>
        <w:tc>
          <w:tcPr>
            <w:tcW w:w="2500" w:type="pct"/>
            <w:vAlign w:val="center"/>
          </w:tcPr>
          <w:p w:rsidR="00EF7089" w:rsidRPr="0020159C" w:rsidRDefault="008F065E" w:rsidP="008F065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yw'r oedolyn wrth risg yn amodol ar bwerau deddfwriaethol, megis </w:t>
            </w:r>
            <w:r w:rsidR="00746C71">
              <w:rPr>
                <w:rFonts w:ascii="Arial" w:hAnsi="Arial" w:cs="Arial"/>
                <w:b/>
              </w:rPr>
              <w:t xml:space="preserve">DoLS, MHA </w:t>
            </w:r>
            <w:r>
              <w:rPr>
                <w:rFonts w:ascii="Arial" w:hAnsi="Arial" w:cs="Arial"/>
                <w:b/>
              </w:rPr>
              <w:t>neu</w:t>
            </w:r>
            <w:r w:rsidR="00746C7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twrneiaeth</w:t>
            </w:r>
            <w:r w:rsidR="00EF7089" w:rsidRPr="00883867">
              <w:rPr>
                <w:rFonts w:ascii="Arial" w:hAnsi="Arial" w:cs="Arial"/>
                <w:b/>
              </w:rPr>
              <w:t xml:space="preserve">?  </w:t>
            </w:r>
            <w:r>
              <w:rPr>
                <w:rFonts w:ascii="Arial" w:hAnsi="Arial" w:cs="Arial"/>
              </w:rPr>
              <w:t>Ydy</w:t>
            </w:r>
            <w:r w:rsidR="00EF7089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  <w:r w:rsidR="00FB20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Nodwch</w:t>
            </w:r>
            <w:r w:rsidR="0020159C">
              <w:rPr>
                <w:rFonts w:ascii="Arial" w:hAnsi="Arial" w:cs="Arial"/>
                <w:b/>
              </w:rPr>
              <w:t xml:space="preserve">: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EF7089" w:rsidRPr="00883867" w:rsidRDefault="002C2488" w:rsidP="005155C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A oes unrhyw dystiolaeth i awgrymu bod gan yr oedolyn wrth risg d</w:t>
            </w:r>
            <w:r w:rsidR="001B77C6">
              <w:rPr>
                <w:rFonts w:ascii="Arial" w:eastAsiaTheme="minorHAnsi" w:hAnsi="Arial" w:cs="Arial"/>
                <w:b/>
                <w:bCs/>
                <w:lang w:eastAsia="en-US"/>
              </w:rPr>
              <w:t>d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iffyg galluedd meddyliol i ganiatáu’r atgyfeiriad hwn?  </w:t>
            </w:r>
            <w:r>
              <w:rPr>
                <w:rFonts w:ascii="Arial" w:eastAsiaTheme="minorHAnsi" w:hAnsi="Arial" w:cs="Arial"/>
                <w:lang w:eastAsia="en-US"/>
              </w:rPr>
              <w:t>Oes / Na</w:t>
            </w:r>
          </w:p>
        </w:tc>
      </w:tr>
      <w:tr w:rsidR="0079223F" w:rsidRPr="00883867" w:rsidTr="004111D9">
        <w:trPr>
          <w:trHeight w:val="765"/>
        </w:trPr>
        <w:tc>
          <w:tcPr>
            <w:tcW w:w="2500" w:type="pct"/>
          </w:tcPr>
          <w:p w:rsidR="0079223F" w:rsidRDefault="002C2488" w:rsidP="008F065E">
            <w:pPr>
              <w:rPr>
                <w:rFonts w:ascii="Arial" w:hAnsi="Arial" w:cs="Arial"/>
                <w:b/>
              </w:rPr>
            </w:pPr>
            <w:r w:rsidRPr="002C2488">
              <w:rPr>
                <w:rFonts w:ascii="Arial" w:eastAsiaTheme="minorHAnsi" w:hAnsi="Arial" w:cs="Arial"/>
                <w:b/>
                <w:bCs/>
                <w:lang w:eastAsia="en-US"/>
              </w:rPr>
              <w:t>Perthynas Agosaf / Person â chyfrifoldeb cyfreithiol / Cynrychiolydd dewisol yr oedolyn wrth risg (</w:t>
            </w:r>
            <w:r w:rsidRPr="002C2488"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  <w:t>dileer, fel y bo'n briodol</w:t>
            </w:r>
            <w:r w:rsidRPr="002C2488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): </w:t>
            </w:r>
            <w:r w:rsidRPr="002C2488">
              <w:rPr>
                <w:rFonts w:ascii="Arial" w:hAnsi="Arial" w:cs="Arial"/>
              </w:rPr>
              <w:t> </w:t>
            </w:r>
          </w:p>
        </w:tc>
        <w:tc>
          <w:tcPr>
            <w:tcW w:w="2500" w:type="pct"/>
          </w:tcPr>
          <w:p w:rsidR="0079223F" w:rsidRDefault="005155C6" w:rsidP="001B77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 oes g</w:t>
            </w:r>
            <w:r w:rsidR="00EF1AB7">
              <w:rPr>
                <w:rFonts w:ascii="Arial" w:hAnsi="Arial" w:cs="Arial"/>
                <w:b/>
              </w:rPr>
              <w:t>an yr oedolyn wrth risg y gallu</w:t>
            </w:r>
            <w:r>
              <w:rPr>
                <w:rFonts w:ascii="Arial" w:hAnsi="Arial" w:cs="Arial"/>
                <w:b/>
              </w:rPr>
              <w:t xml:space="preserve">edd, a ydynt yn rhoi eu caniatâd </w:t>
            </w:r>
            <w:r w:rsidR="001B77C6">
              <w:rPr>
                <w:rFonts w:ascii="Arial" w:hAnsi="Arial" w:cs="Arial"/>
                <w:b/>
              </w:rPr>
              <w:t>i rannu eu</w:t>
            </w:r>
            <w:r>
              <w:rPr>
                <w:rFonts w:ascii="Arial" w:hAnsi="Arial" w:cs="Arial"/>
                <w:b/>
              </w:rPr>
              <w:t xml:space="preserve"> gwybodaeth gydag asiantaethau eraill?</w:t>
            </w:r>
            <w:r w:rsidR="004111D9">
              <w:rPr>
                <w:rFonts w:ascii="Arial" w:hAnsi="Arial" w:cs="Arial"/>
                <w:b/>
              </w:rPr>
              <w:t xml:space="preserve">  </w:t>
            </w:r>
            <w:r w:rsidR="004111D9"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dy</w:t>
            </w:r>
            <w:r w:rsidR="004111D9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</w:tc>
      </w:tr>
      <w:tr w:rsidR="00FB20E5" w:rsidRPr="00883867" w:rsidTr="009020D1">
        <w:trPr>
          <w:trHeight w:val="536"/>
        </w:trPr>
        <w:tc>
          <w:tcPr>
            <w:tcW w:w="2500" w:type="pct"/>
          </w:tcPr>
          <w:p w:rsidR="00FB20E5" w:rsidRDefault="008F065E" w:rsidP="0039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thynas</w:t>
            </w:r>
            <w:r w:rsidR="00FB20E5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 w:val="restart"/>
          </w:tcPr>
          <w:p w:rsidR="00FB20E5" w:rsidRDefault="005155C6" w:rsidP="009020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oes rheswm</w:t>
            </w:r>
            <w:r w:rsidR="00FB20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hollbwysig i rannu'r pryder hwn heb ganiatâd? </w:t>
            </w:r>
            <w:r w:rsidR="00FB20E5" w:rsidRPr="003951A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i/>
              </w:rPr>
              <w:t>e.e</w:t>
            </w:r>
            <w:r w:rsidR="00FB20E5" w:rsidRPr="003951A6">
              <w:rPr>
                <w:rFonts w:ascii="Arial" w:hAnsi="Arial" w:cs="Arial"/>
                <w:i/>
              </w:rPr>
              <w:t xml:space="preserve">. </w:t>
            </w:r>
            <w:r w:rsidR="001B77C6">
              <w:rPr>
                <w:rFonts w:ascii="Arial" w:hAnsi="Arial" w:cs="Arial"/>
                <w:i/>
              </w:rPr>
              <w:t>mae trosedd wedi'i ch</w:t>
            </w:r>
            <w:r>
              <w:rPr>
                <w:rFonts w:ascii="Arial" w:hAnsi="Arial" w:cs="Arial"/>
                <w:i/>
              </w:rPr>
              <w:t>yflawni, gallai eraill fod wrth risg)</w:t>
            </w:r>
            <w:r w:rsidR="00FB20E5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</w:rPr>
              <w:t>Oes</w:t>
            </w:r>
            <w:r w:rsidR="00FB20E5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  <w:p w:rsidR="00FB20E5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</w:p>
          <w:p w:rsidR="00FB20E5" w:rsidRDefault="005155C6" w:rsidP="005155C6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 oes, esboniwch pam</w:t>
            </w:r>
            <w:r w:rsidR="00FB20E5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B20E5" w:rsidRPr="00883867" w:rsidTr="009020D1">
        <w:trPr>
          <w:trHeight w:val="1420"/>
        </w:trPr>
        <w:tc>
          <w:tcPr>
            <w:tcW w:w="2500" w:type="pct"/>
          </w:tcPr>
          <w:p w:rsidR="00FB20E5" w:rsidRDefault="008F065E" w:rsidP="00395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yfeiriad</w:t>
            </w:r>
            <w:r w:rsidR="00FB20E5" w:rsidRPr="00746C71">
              <w:rPr>
                <w:rFonts w:ascii="Arial" w:hAnsi="Arial" w:cs="Arial"/>
                <w:b/>
              </w:rPr>
              <w:t>:</w:t>
            </w:r>
            <w:r w:rsidR="00FB20E5">
              <w:rPr>
                <w:rFonts w:ascii="Arial" w:hAnsi="Arial" w:cs="Arial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  <w:p w:rsidR="00FB20E5" w:rsidRPr="00883867" w:rsidRDefault="008F065E" w:rsidP="00395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fôn</w:t>
            </w:r>
            <w:r w:rsidR="00FB20E5" w:rsidRPr="00746C71">
              <w:rPr>
                <w:rFonts w:ascii="Arial" w:hAnsi="Arial" w:cs="Arial"/>
                <w:b/>
              </w:rPr>
              <w:t>:</w:t>
            </w:r>
            <w:r w:rsidR="00FB20E5">
              <w:rPr>
                <w:rFonts w:ascii="Arial" w:hAnsi="Arial" w:cs="Arial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/>
          </w:tcPr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566"/>
        </w:trPr>
        <w:tc>
          <w:tcPr>
            <w:tcW w:w="2500" w:type="pct"/>
            <w:vMerge w:val="restart"/>
          </w:tcPr>
          <w:p w:rsidR="00FB20E5" w:rsidRDefault="008F065E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yw'r oedolyn wrth risg yn ymwybodol o'r atgyfeiriad?</w:t>
            </w:r>
            <w:r w:rsidR="00FB20E5">
              <w:rPr>
                <w:rFonts w:ascii="Arial" w:hAnsi="Arial" w:cs="Arial"/>
                <w:b/>
              </w:rPr>
              <w:t xml:space="preserve">  </w:t>
            </w:r>
            <w:r w:rsidR="00FB20E5"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dy</w:t>
            </w:r>
            <w:r w:rsidR="00FB20E5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  <w:p w:rsidR="00FB20E5" w:rsidRDefault="008F065E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s na, esboniwch pam: </w:t>
            </w:r>
            <w:r w:rsidR="00FB20E5">
              <w:rPr>
                <w:rFonts w:ascii="Arial" w:hAnsi="Arial" w:cs="Arial"/>
                <w:b/>
              </w:rPr>
              <w:t xml:space="preserve"> </w:t>
            </w:r>
          </w:p>
          <w:p w:rsidR="00FB20E5" w:rsidRDefault="00340695" w:rsidP="009020D1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20E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FB20E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Pr="00746C71" w:rsidRDefault="00FB20E5" w:rsidP="0090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  <w:vMerge/>
          </w:tcPr>
          <w:p w:rsidR="00FB20E5" w:rsidRDefault="00FB20E5" w:rsidP="00B75228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678"/>
        </w:trPr>
        <w:tc>
          <w:tcPr>
            <w:tcW w:w="2500" w:type="pct"/>
            <w:vMerge/>
          </w:tcPr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:rsidR="00FB20E5" w:rsidRDefault="005155C6" w:rsidP="005155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yw'r oedolyn wrth risg wedi'i hysbysu y bydd ei wybodaeth yn cael ei rhannu heb ganiatâd, os oes angen?</w:t>
            </w:r>
            <w:r w:rsidR="00FB20E5">
              <w:rPr>
                <w:rFonts w:ascii="Arial" w:hAnsi="Arial" w:cs="Arial"/>
                <w:b/>
              </w:rPr>
              <w:t xml:space="preserve">  </w:t>
            </w:r>
            <w:r w:rsidR="00FB20E5" w:rsidRPr="00883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dy</w:t>
            </w:r>
            <w:r w:rsidR="00FB20E5" w:rsidRPr="00883867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c ydy</w:t>
            </w:r>
          </w:p>
        </w:tc>
      </w:tr>
    </w:tbl>
    <w:p w:rsidR="0079223F" w:rsidRPr="004111D9" w:rsidRDefault="0079223F" w:rsidP="00EF7089">
      <w:pPr>
        <w:rPr>
          <w:rFonts w:ascii="Arial" w:hAnsi="Arial" w:cs="Arial"/>
          <w:b/>
        </w:rPr>
      </w:pPr>
    </w:p>
    <w:p w:rsidR="00EF7089" w:rsidRPr="00883867" w:rsidRDefault="005155C6" w:rsidP="00EF7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lofnod yr Oedolyn wrth Risg (neu'r sawl sydd â chyfrifoldeb cyfreithiol) yn rhoi caniatâd i'r atgyfeiriad:</w:t>
      </w:r>
      <w:r w:rsidR="00EF7089" w:rsidRPr="00883867">
        <w:rPr>
          <w:rFonts w:ascii="Arial" w:hAnsi="Arial" w:cs="Arial"/>
          <w:b/>
        </w:rPr>
        <w:t>…</w:t>
      </w:r>
      <w:r w:rsidR="00B77C97">
        <w:rPr>
          <w:rFonts w:ascii="Arial" w:hAnsi="Arial" w:cs="Arial"/>
          <w:b/>
        </w:rPr>
        <w:t>…………...</w:t>
      </w:r>
      <w:r>
        <w:rPr>
          <w:rFonts w:ascii="Arial" w:hAnsi="Arial" w:cs="Arial"/>
          <w:b/>
        </w:rPr>
        <w:t>………………..</w:t>
      </w:r>
    </w:p>
    <w:p w:rsidR="00EF7089" w:rsidRPr="004676DC" w:rsidRDefault="00EF7089" w:rsidP="00EF7089">
      <w:pPr>
        <w:rPr>
          <w:rFonts w:ascii="Arial" w:hAnsi="Arial" w:cs="Arial"/>
          <w:b/>
          <w:sz w:val="16"/>
          <w:szCs w:val="16"/>
        </w:rPr>
      </w:pPr>
    </w:p>
    <w:p w:rsidR="00EF7089" w:rsidRPr="00883867" w:rsidRDefault="005155C6" w:rsidP="00EF70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w</w:t>
      </w:r>
      <w:r w:rsidR="00EF7089" w:rsidRPr="00883867">
        <w:rPr>
          <w:rFonts w:ascii="Arial" w:hAnsi="Arial" w:cs="Arial"/>
          <w:b/>
        </w:rPr>
        <w:t xml:space="preserve">:  </w:t>
      </w:r>
      <w:r w:rsidR="00340695"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7089"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="00340695" w:rsidRPr="00883867">
        <w:rPr>
          <w:rFonts w:ascii="Arial" w:hAnsi="Arial" w:cs="Arial"/>
          <w:shd w:val="clear" w:color="auto" w:fill="FFFFFF"/>
        </w:rPr>
      </w:r>
      <w:r w:rsidR="00340695" w:rsidRPr="00883867">
        <w:rPr>
          <w:rFonts w:ascii="Arial" w:hAnsi="Arial" w:cs="Arial"/>
          <w:shd w:val="clear" w:color="auto" w:fill="FFFFFF"/>
        </w:rPr>
        <w:fldChar w:fldCharType="separate"/>
      </w:r>
      <w:r w:rsidR="00EF7089" w:rsidRPr="00883867">
        <w:rPr>
          <w:rFonts w:ascii="Arial" w:hAnsi="Arial" w:cs="Arial"/>
        </w:rPr>
        <w:t> </w:t>
      </w:r>
      <w:r w:rsidR="00EF7089" w:rsidRPr="00883867">
        <w:rPr>
          <w:rFonts w:ascii="Arial" w:hAnsi="Arial" w:cs="Arial"/>
        </w:rPr>
        <w:t> </w:t>
      </w:r>
      <w:r w:rsidR="00EF7089" w:rsidRPr="00883867">
        <w:rPr>
          <w:rFonts w:ascii="Arial" w:hAnsi="Arial" w:cs="Arial"/>
        </w:rPr>
        <w:t> </w:t>
      </w:r>
      <w:r w:rsidR="00EF7089" w:rsidRPr="00883867">
        <w:rPr>
          <w:rFonts w:ascii="Arial" w:hAnsi="Arial" w:cs="Arial"/>
        </w:rPr>
        <w:t> </w:t>
      </w:r>
      <w:r w:rsidR="00EF7089" w:rsidRPr="00883867">
        <w:rPr>
          <w:rFonts w:ascii="Arial" w:hAnsi="Arial" w:cs="Arial"/>
        </w:rPr>
        <w:t> </w:t>
      </w:r>
      <w:r w:rsidR="00340695" w:rsidRPr="00883867">
        <w:rPr>
          <w:rFonts w:ascii="Arial" w:hAnsi="Arial" w:cs="Arial"/>
          <w:shd w:val="clear" w:color="auto" w:fill="FFFFFF"/>
        </w:rPr>
        <w:fldChar w:fldCharType="end"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 w:rsidR="00EF7089" w:rsidRPr="0088386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yddiad</w:t>
      </w:r>
      <w:r w:rsidR="00EF7089" w:rsidRPr="00883867">
        <w:rPr>
          <w:rFonts w:ascii="Arial" w:hAnsi="Arial" w:cs="Arial"/>
          <w:b/>
        </w:rPr>
        <w:t xml:space="preserve">:  </w:t>
      </w:r>
      <w:r w:rsidR="00340695"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7089"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="00340695" w:rsidRPr="00883867">
        <w:rPr>
          <w:rFonts w:ascii="Arial" w:hAnsi="Arial" w:cs="Arial"/>
          <w:shd w:val="clear" w:color="auto" w:fill="FFFFFF"/>
        </w:rPr>
      </w:r>
      <w:r w:rsidR="00340695" w:rsidRPr="00883867">
        <w:rPr>
          <w:rFonts w:ascii="Arial" w:hAnsi="Arial" w:cs="Arial"/>
          <w:shd w:val="clear" w:color="auto" w:fill="FFFFFF"/>
        </w:rPr>
        <w:fldChar w:fldCharType="separate"/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EF7089" w:rsidRPr="00883867">
        <w:rPr>
          <w:rFonts w:ascii="Arial" w:hAnsi="Arial" w:cs="Arial"/>
          <w:noProof/>
          <w:shd w:val="clear" w:color="auto" w:fill="FFFFFF"/>
        </w:rPr>
        <w:t> </w:t>
      </w:r>
      <w:r w:rsidR="00340695" w:rsidRPr="00883867">
        <w:rPr>
          <w:rFonts w:ascii="Arial" w:hAnsi="Arial" w:cs="Arial"/>
          <w:shd w:val="clear" w:color="auto" w:fill="FFFFFF"/>
        </w:rPr>
        <w:fldChar w:fldCharType="end"/>
      </w:r>
    </w:p>
    <w:p w:rsidR="00EF7089" w:rsidRPr="00883867" w:rsidRDefault="00EF7089">
      <w:pPr>
        <w:rPr>
          <w:rFonts w:ascii="Arial" w:hAnsi="Arial" w:cs="Arial"/>
        </w:rPr>
        <w:sectPr w:rsidR="00EF7089" w:rsidRPr="00883867" w:rsidSect="00883A7B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744"/>
        <w:gridCol w:w="10639"/>
      </w:tblGrid>
      <w:tr w:rsidR="00B77C97" w:rsidRPr="00852169" w:rsidTr="001725B3">
        <w:trPr>
          <w:trHeight w:val="413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B77C97" w:rsidRPr="00852169" w:rsidRDefault="00781E17" w:rsidP="00781E1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YNGLŶN Â'R CAM-DRIN HONEDIG: </w:t>
            </w:r>
          </w:p>
        </w:tc>
      </w:tr>
      <w:tr w:rsidR="003951A6" w:rsidRPr="00883867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3951A6" w:rsidRPr="003951A6" w:rsidRDefault="002C2488" w:rsidP="004676D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Math o gam-drin honedig: </w:t>
            </w:r>
            <w:r>
              <w:rPr>
                <w:rFonts w:ascii="Arial" w:eastAsiaTheme="minorHAnsi" w:hAnsi="Arial" w:cs="Arial"/>
                <w:lang w:eastAsia="en-US"/>
              </w:rPr>
              <w:t>(</w:t>
            </w:r>
            <w:r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ticiwch </w:t>
            </w:r>
            <w:r>
              <w:rPr>
                <w:rFonts w:ascii="Arial" w:eastAsiaTheme="minorHAnsi" w:hAnsi="Arial" w:cs="Arial"/>
                <w:i/>
                <w:iCs/>
                <w:u w:val="single"/>
                <w:lang w:eastAsia="en-US"/>
              </w:rPr>
              <w:t xml:space="preserve">bob </w:t>
            </w:r>
            <w:r>
              <w:rPr>
                <w:rFonts w:ascii="Arial" w:eastAsiaTheme="minorHAnsi" w:hAnsi="Arial" w:cs="Arial"/>
                <w:i/>
                <w:iCs/>
                <w:lang w:eastAsia="en-US"/>
              </w:rPr>
              <w:t>blwch perthnasol</w:t>
            </w:r>
            <w:r>
              <w:rPr>
                <w:rFonts w:ascii="Arial" w:eastAsiaTheme="minorHAnsi" w:hAnsi="Arial" w:cs="Arial"/>
                <w:lang w:eastAsia="en-US"/>
              </w:rPr>
              <w:t>)</w:t>
            </w:r>
          </w:p>
          <w:p w:rsidR="003951A6" w:rsidRPr="00A9038C" w:rsidRDefault="00781E17" w:rsidP="00781E17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rfforol</w:t>
            </w:r>
            <w:r w:rsidR="00E17589">
              <w:rPr>
                <w:rFonts w:ascii="Arial" w:hAnsi="Arial" w:cs="Arial"/>
              </w:rPr>
              <w:t xml:space="preserve">  </w:t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951A6">
              <w:rPr>
                <w:rFonts w:ascii="Arial" w:hAnsi="Arial" w:cs="Arial"/>
              </w:rPr>
              <w:t xml:space="preserve">    </w:t>
            </w:r>
            <w:r w:rsid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hywiol</w:t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3951A6" w:rsidRPr="003951A6">
              <w:rPr>
                <w:rFonts w:ascii="Arial" w:hAnsi="Arial" w:cs="Arial"/>
              </w:rPr>
              <w:tab/>
            </w:r>
            <w:r w:rsid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osiynol</w:t>
            </w:r>
            <w:r w:rsidR="003951A6" w:rsidRPr="003951A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Seicolegol</w:t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3951A6" w:rsidRPr="003951A6">
              <w:rPr>
                <w:rFonts w:ascii="Arial" w:hAnsi="Arial" w:cs="Arial"/>
              </w:rPr>
              <w:t xml:space="preserve"> </w:t>
            </w:r>
            <w:r w:rsidR="003951A6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riannol</w:t>
            </w:r>
            <w:r w:rsidR="003951A6" w:rsidRPr="003951A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Materol</w:t>
            </w:r>
            <w:r w:rsidR="003951A6">
              <w:rPr>
                <w:rFonts w:ascii="Arial" w:hAnsi="Arial" w:cs="Arial"/>
              </w:rPr>
              <w:t xml:space="preserve">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3951A6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Esgeulustod</w:t>
            </w:r>
            <w:r w:rsidR="003951A6" w:rsidRPr="003951A6">
              <w:rPr>
                <w:rFonts w:ascii="Arial" w:hAnsi="Arial" w:cs="Arial"/>
              </w:rPr>
              <w:t xml:space="preserve"> 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51A6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</w:tc>
      </w:tr>
      <w:tr w:rsidR="004676DC" w:rsidRPr="00883867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4676DC" w:rsidRDefault="00781E17" w:rsidP="004676DC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e ddigwyddodd y cam-drin honedig?</w:t>
            </w:r>
            <w:r w:rsidR="004676DC" w:rsidRPr="004676DC">
              <w:rPr>
                <w:rFonts w:ascii="Arial" w:hAnsi="Arial" w:cs="Arial"/>
                <w:b/>
              </w:rPr>
              <w:t xml:space="preserve"> </w:t>
            </w:r>
          </w:p>
          <w:p w:rsidR="004676DC" w:rsidRDefault="00781E17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ref ei Hun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Gofal</w:t>
            </w:r>
            <w:r w:rsidR="004676DC" w:rsidRPr="004676DC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Preswyl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Gofal</w:t>
            </w:r>
            <w:r w:rsidR="004676DC" w:rsidRPr="004676D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Nyrsio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Gofal</w:t>
            </w:r>
            <w:r w:rsidR="004676DC" w:rsidRPr="004676D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ibiant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Perthynas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</w:p>
          <w:p w:rsidR="004676DC" w:rsidRPr="004676DC" w:rsidRDefault="00DC34E4" w:rsidP="00DC34E4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tiaeth â Chymorth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Ysbyty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Ysbyty</w:t>
            </w:r>
            <w:r w:rsidR="004676DC" w:rsidRPr="004676D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nnibynnol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 </w:t>
            </w:r>
            <w:r w:rsid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rtref Grŵp Ymddiriedolaeth GIG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rtref y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yflawnwr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Gofal dydd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dysgol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Llety Lloches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Hosbis</w:t>
            </w:r>
            <w:r w:rsidR="004676DC" w:rsidRPr="004676DC">
              <w:rPr>
                <w:rFonts w:ascii="Arial" w:hAnsi="Arial" w:cs="Arial"/>
              </w:rPr>
              <w:t xml:space="preserve">  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 </w:t>
            </w:r>
            <w:r w:rsid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n Cyhoeddus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Arall</w:t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4676DC" w:rsidRPr="004676DC">
              <w:rPr>
                <w:rFonts w:ascii="Arial" w:hAnsi="Arial" w:cs="Arial"/>
              </w:rPr>
              <w:t xml:space="preserve"> </w:t>
            </w:r>
            <w:r w:rsidR="004676DC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Nodwch</w:t>
            </w:r>
            <w:r w:rsidR="004676DC" w:rsidRPr="004676DC">
              <w:rPr>
                <w:rFonts w:ascii="Arial" w:hAnsi="Arial" w:cs="Arial"/>
              </w:rPr>
              <w:t xml:space="preserve">: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676DC" w:rsidRPr="004676DC">
              <w:rPr>
                <w:rFonts w:ascii="Arial" w:hAnsi="Arial" w:cs="Arial"/>
              </w:rPr>
              <w:instrText xml:space="preserve"> FORMTEXT </w:instrText>
            </w:r>
            <w:r w:rsidR="00340695" w:rsidRPr="004676DC">
              <w:rPr>
                <w:rFonts w:ascii="Arial" w:hAnsi="Arial" w:cs="Arial"/>
              </w:rPr>
            </w:r>
            <w:r w:rsidR="00340695" w:rsidRPr="004676DC">
              <w:rPr>
                <w:rFonts w:ascii="Arial" w:hAnsi="Arial" w:cs="Arial"/>
              </w:rPr>
              <w:fldChar w:fldCharType="separate"/>
            </w:r>
            <w:r w:rsidR="004676DC" w:rsidRPr="004676DC">
              <w:rPr>
                <w:rFonts w:ascii="Arial" w:hAnsi="Arial" w:cs="Arial"/>
              </w:rPr>
              <w:t> </w:t>
            </w:r>
            <w:r w:rsidR="004676DC" w:rsidRPr="004676DC">
              <w:rPr>
                <w:rFonts w:ascii="Arial" w:hAnsi="Arial" w:cs="Arial"/>
              </w:rPr>
              <w:t> </w:t>
            </w:r>
            <w:r w:rsidR="004676DC" w:rsidRPr="004676DC">
              <w:rPr>
                <w:rFonts w:ascii="Arial" w:hAnsi="Arial" w:cs="Arial"/>
              </w:rPr>
              <w:t> </w:t>
            </w:r>
            <w:r w:rsidR="004676DC" w:rsidRPr="004676DC">
              <w:rPr>
                <w:rFonts w:ascii="Arial" w:hAnsi="Arial" w:cs="Arial"/>
              </w:rPr>
              <w:t> </w:t>
            </w:r>
            <w:r w:rsidR="004676DC" w:rsidRPr="004676DC">
              <w:rPr>
                <w:rFonts w:ascii="Arial" w:hAnsi="Arial" w:cs="Arial"/>
              </w:rPr>
              <w:t> </w:t>
            </w:r>
            <w:r w:rsidR="00340695" w:rsidRPr="004676DC">
              <w:rPr>
                <w:rFonts w:ascii="Arial" w:hAnsi="Arial" w:cs="Arial"/>
              </w:rPr>
              <w:fldChar w:fldCharType="end"/>
            </w:r>
          </w:p>
        </w:tc>
      </w:tr>
      <w:tr w:rsidR="00E17589" w:rsidRPr="00883867" w:rsidTr="00E17589">
        <w:trPr>
          <w:trHeight w:val="425"/>
        </w:trPr>
        <w:tc>
          <w:tcPr>
            <w:tcW w:w="1542" w:type="pct"/>
            <w:vAlign w:val="center"/>
          </w:tcPr>
          <w:p w:rsidR="00E17589" w:rsidRPr="004676DC" w:rsidRDefault="00DC34E4" w:rsidP="00DC34E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yw'r cam-drin yn</w:t>
            </w:r>
            <w:r w:rsidR="00E17589" w:rsidRPr="004676DC">
              <w:rPr>
                <w:rFonts w:ascii="Arial" w:hAnsi="Arial" w:cs="Arial"/>
                <w:b/>
              </w:rPr>
              <w:t xml:space="preserve">: </w:t>
            </w:r>
            <w:r w:rsidR="00E17589"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nesyddol</w:t>
            </w:r>
            <w:r w:rsidR="00E17589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E17589">
              <w:rPr>
                <w:rFonts w:ascii="Arial" w:hAnsi="Arial" w:cs="Arial"/>
              </w:rPr>
              <w:t xml:space="preserve">  </w:t>
            </w:r>
            <w:r w:rsidR="00E17589"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yfredol</w:t>
            </w:r>
            <w:r w:rsidR="00E17589" w:rsidRPr="004676DC">
              <w:rPr>
                <w:rFonts w:ascii="Arial" w:hAnsi="Arial" w:cs="Arial"/>
              </w:rPr>
              <w:t xml:space="preserve"> </w:t>
            </w:r>
            <w:r w:rsidR="00340695"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4676DC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4676DC">
              <w:rPr>
                <w:rFonts w:ascii="Arial" w:hAnsi="Arial" w:cs="Arial"/>
              </w:rPr>
              <w:fldChar w:fldCharType="end"/>
            </w:r>
            <w:r w:rsidR="00E17589" w:rsidRPr="004676D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:rsidR="00E17589" w:rsidRPr="004676DC" w:rsidRDefault="00DC34E4" w:rsidP="00DC34E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giau/pryderon ychwanegol</w:t>
            </w:r>
            <w:r w:rsidR="00E17589">
              <w:rPr>
                <w:rFonts w:ascii="Arial" w:hAnsi="Arial" w:cs="Arial"/>
                <w:b/>
              </w:rPr>
              <w:t>?</w:t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E1758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m-drin hiliol</w:t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E17589" w:rsidRPr="003951A6">
              <w:rPr>
                <w:rFonts w:ascii="Arial" w:hAnsi="Arial" w:cs="Arial"/>
              </w:rPr>
              <w:t xml:space="preserve"> </w:t>
            </w:r>
            <w:r w:rsidR="00E17589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am-drin Domestig</w:t>
            </w:r>
            <w:r w:rsidR="00E17589">
              <w:rPr>
                <w:rFonts w:ascii="Arial" w:hAnsi="Arial" w:cs="Arial"/>
              </w:rPr>
              <w:t xml:space="preserve">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  <w:r w:rsidR="00E1758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Camddefnyddio Sylweddau</w:t>
            </w:r>
            <w:r w:rsidR="00E17589" w:rsidRPr="003951A6">
              <w:rPr>
                <w:rFonts w:ascii="Arial" w:hAnsi="Arial" w:cs="Arial"/>
              </w:rPr>
              <w:t xml:space="preserve">  </w:t>
            </w:r>
            <w:r w:rsidR="00340695"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7589" w:rsidRPr="003951A6">
              <w:rPr>
                <w:rFonts w:ascii="Arial" w:hAnsi="Arial" w:cs="Arial"/>
              </w:rPr>
              <w:instrText xml:space="preserve"> FORMCHECKBOX </w:instrText>
            </w:r>
            <w:r w:rsidR="00311A89">
              <w:rPr>
                <w:rFonts w:ascii="Arial" w:hAnsi="Arial" w:cs="Arial"/>
              </w:rPr>
            </w:r>
            <w:r w:rsidR="00311A89">
              <w:rPr>
                <w:rFonts w:ascii="Arial" w:hAnsi="Arial" w:cs="Arial"/>
              </w:rPr>
              <w:fldChar w:fldCharType="separate"/>
            </w:r>
            <w:r w:rsidR="00340695" w:rsidRPr="003951A6">
              <w:rPr>
                <w:rFonts w:ascii="Arial" w:hAnsi="Arial" w:cs="Arial"/>
              </w:rPr>
              <w:fldChar w:fldCharType="end"/>
            </w:r>
          </w:p>
        </w:tc>
      </w:tr>
    </w:tbl>
    <w:p w:rsidR="00B77C97" w:rsidRPr="00C97AC7" w:rsidRDefault="00B77C9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383"/>
      </w:tblGrid>
      <w:tr w:rsidR="004676DC" w:rsidRPr="00852169" w:rsidTr="001725B3">
        <w:trPr>
          <w:trHeight w:val="418"/>
        </w:trPr>
        <w:tc>
          <w:tcPr>
            <w:tcW w:w="5000" w:type="pct"/>
            <w:shd w:val="clear" w:color="auto" w:fill="CCC0D9" w:themeFill="accent4" w:themeFillTint="66"/>
          </w:tcPr>
          <w:p w:rsidR="004676DC" w:rsidRPr="00852169" w:rsidRDefault="00DC34E4" w:rsidP="00DC34E4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HESWM DROS YR ATGYFEIRIAD / NATUR Y PRYDERON</w:t>
            </w:r>
            <w:r w:rsidR="004676DC"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4676DC"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676DC" w:rsidRPr="00852169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gan gynnwys sut a phryd y mae'r pryderon hynny wedi codi, os yw'n hysbys) </w:t>
            </w:r>
            <w:r w:rsidR="004676DC" w:rsidRPr="00852169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4676DC" w:rsidRPr="00883867" w:rsidTr="009020D1">
        <w:trPr>
          <w:trHeight w:val="5798"/>
        </w:trPr>
        <w:tc>
          <w:tcPr>
            <w:tcW w:w="5000" w:type="pct"/>
          </w:tcPr>
          <w:p w:rsidR="0020159C" w:rsidRPr="0020159C" w:rsidRDefault="00340695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76D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676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4059DC" w:rsidRDefault="004059DC">
      <w:pPr>
        <w:rPr>
          <w:rFonts w:ascii="Arial" w:hAnsi="Arial" w:cs="Arial"/>
        </w:rPr>
        <w:sectPr w:rsidR="004059DC" w:rsidSect="00883A7B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4676DC" w:rsidRPr="0020159C" w:rsidRDefault="004676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852169" w:rsidTr="00852169">
        <w:trPr>
          <w:trHeight w:val="363"/>
        </w:trPr>
        <w:tc>
          <w:tcPr>
            <w:tcW w:w="15126" w:type="dxa"/>
            <w:gridSpan w:val="2"/>
            <w:shd w:val="clear" w:color="auto" w:fill="CCC0D9" w:themeFill="accent4" w:themeFillTint="66"/>
          </w:tcPr>
          <w:p w:rsidR="004059DC" w:rsidRPr="00852169" w:rsidRDefault="001B77C6" w:rsidP="00FF60F5">
            <w:pPr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GRIFIAD O'R C</w:t>
            </w:r>
            <w:r w:rsidR="00FF60F5">
              <w:rPr>
                <w:rFonts w:ascii="Arial" w:hAnsi="Arial" w:cs="Arial"/>
                <w:b/>
                <w:sz w:val="28"/>
                <w:szCs w:val="28"/>
              </w:rPr>
              <w:t>AM-DRIN HONEDIG NEU ANAFIADAU</w:t>
            </w:r>
            <w:r w:rsidR="004059DC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4059DC" w:rsidTr="00FB20E5">
        <w:trPr>
          <w:trHeight w:val="1971"/>
        </w:trPr>
        <w:tc>
          <w:tcPr>
            <w:tcW w:w="15126" w:type="dxa"/>
            <w:gridSpan w:val="2"/>
          </w:tcPr>
          <w:p w:rsidR="004059DC" w:rsidRPr="004059DC" w:rsidRDefault="00FF60F5" w:rsidP="00FF60F5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Rhowch fanylion unrhyw anafiadau, marciau, cleisiau, clwyfau ayyb:</w:t>
            </w:r>
            <w:r w:rsidR="004059D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59D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059D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059DC" w:rsidTr="004059DC">
        <w:tc>
          <w:tcPr>
            <w:tcW w:w="15126" w:type="dxa"/>
            <w:gridSpan w:val="2"/>
          </w:tcPr>
          <w:p w:rsidR="004059DC" w:rsidRPr="004059DC" w:rsidRDefault="002C2488" w:rsidP="00FF60F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eastAsiaTheme="minorHAnsi" w:hAnsi="Arial" w:cs="Arial"/>
                <w:b/>
                <w:bCs/>
                <w:noProof/>
                <w:lang w:eastAsia="en-US"/>
              </w:rPr>
              <w:t xml:space="preserve">Defnyddiwch yr adran hon i nodi safle unrhyw farciau, cleisiau, clwyfau ayyb - </w:t>
            </w:r>
            <w:r>
              <w:rPr>
                <w:rFonts w:ascii="Arial" w:eastAsiaTheme="minorHAnsi" w:hAnsi="Arial" w:cs="Arial"/>
                <w:i/>
                <w:iCs/>
                <w:noProof/>
                <w:lang w:eastAsia="en-US"/>
              </w:rPr>
              <w:t>ar gyfer atgyfeiriadau electronig, llusgwch gylch dros yr ardal  a chysylltwch y rhif â disgrifiad o'r anaf uchod.</w:t>
            </w:r>
          </w:p>
        </w:tc>
      </w:tr>
      <w:tr w:rsidR="00C97AC7" w:rsidTr="004059DC">
        <w:trPr>
          <w:trHeight w:val="6795"/>
        </w:trPr>
        <w:tc>
          <w:tcPr>
            <w:tcW w:w="7563" w:type="dxa"/>
          </w:tcPr>
          <w:p w:rsidR="009020D1" w:rsidRDefault="00311A89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47955</wp:posOffset>
                      </wp:positionV>
                      <wp:extent cx="427355" cy="450850"/>
                      <wp:effectExtent l="0" t="0" r="10795" b="2540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7355" cy="450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DF5" w:rsidRPr="00FB20E5" w:rsidRDefault="00821DF5" w:rsidP="00044422">
                                  <w:pPr>
                                    <w:rPr>
                                      <w:rStyle w:val="Strong"/>
                                      <w:rFonts w:asciiTheme="majorHAnsi" w:hAnsiTheme="majorHAnsi"/>
                                    </w:rPr>
                                  </w:pPr>
                                  <w:r w:rsidRPr="00FB20E5">
                                    <w:rPr>
                                      <w:rStyle w:val="Strong"/>
                                      <w:rFonts w:asciiTheme="majorHAnsi" w:hAnsiTheme="maj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8.85pt;margin-top:11.65pt;width:33.6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" filled="f" strokecolor="red" strokeweight="2pt">
                      <v:path arrowok="t"/>
                      <v:textbox>
                        <w:txbxContent>
                          <w:p w:rsidR="00821DF5" w:rsidRPr="00FB20E5" w:rsidRDefault="00821DF5" w:rsidP="00044422">
                            <w:pPr>
                              <w:rPr>
                                <w:rStyle w:val="Strong"/>
                                <w:rFonts w:asciiTheme="majorHAnsi" w:hAnsiTheme="majorHAnsi"/>
                              </w:rPr>
                            </w:pPr>
                            <w:r w:rsidRPr="00FB20E5">
                              <w:rPr>
                                <w:rStyle w:val="Strong"/>
                                <w:rFonts w:asciiTheme="majorHAnsi" w:hAnsiTheme="majorHAnsi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311A89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58420</wp:posOffset>
                      </wp:positionV>
                      <wp:extent cx="427355" cy="415925"/>
                      <wp:effectExtent l="0" t="0" r="10795" b="22225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7355" cy="415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DF5" w:rsidRPr="00E15E3D" w:rsidRDefault="00821DF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15E3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7" style="position:absolute;left:0;text-align:left;margin-left:8.75pt;margin-top:4.6pt;width:33.6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" filled="f" strokecolor="red" strokeweight="2pt">
                      <v:path arrowok="t"/>
                      <v:textbox>
                        <w:txbxContent>
                          <w:p w:rsidR="00821DF5" w:rsidRPr="00E15E3D" w:rsidRDefault="00821DF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15E3D">
                              <w:rPr>
                                <w:rFonts w:asciiTheme="majorHAnsi" w:hAnsiTheme="majorHAnsi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311A89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3505</wp:posOffset>
                      </wp:positionV>
                      <wp:extent cx="427355" cy="415925"/>
                      <wp:effectExtent l="0" t="0" r="10795" b="2222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7355" cy="415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DF5" w:rsidRPr="00E15E3D" w:rsidRDefault="00821DF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15E3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8" style="position:absolute;left:0;text-align:left;margin-left:8.85pt;margin-top:8.15pt;width:33.6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" filled="f" strokecolor="red" strokeweight="2pt">
                      <v:path arrowok="t"/>
                      <v:textbox>
                        <w:txbxContent>
                          <w:p w:rsidR="00821DF5" w:rsidRPr="00E15E3D" w:rsidRDefault="00821DF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15E3D">
                              <w:rPr>
                                <w:rFonts w:asciiTheme="majorHAnsi" w:hAnsiTheme="majorHAnsi"/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C97AC7" w:rsidRDefault="00C97AC7" w:rsidP="009020D1">
            <w:pPr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:rsidR="009020D1" w:rsidRDefault="00311A89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82880</wp:posOffset>
                      </wp:positionV>
                      <wp:extent cx="427355" cy="415925"/>
                      <wp:effectExtent l="0" t="0" r="10795" b="2222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7355" cy="415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DF5" w:rsidRPr="00E15E3D" w:rsidRDefault="00821DF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15E3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left:0;text-align:left;margin-left:327.25pt;margin-top:14.4pt;width:33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" filled="f" strokecolor="red" strokeweight="2pt">
                      <v:path arrowok="t"/>
                      <v:textbox>
                        <w:txbxContent>
                          <w:p w:rsidR="00821DF5" w:rsidRPr="00E15E3D" w:rsidRDefault="00821DF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15E3D">
                              <w:rPr>
                                <w:rFonts w:asciiTheme="majorHAnsi" w:hAnsiTheme="majorHAnsi"/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C97AC7" w:rsidRDefault="00C97AC7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311A89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8895</wp:posOffset>
                      </wp:positionV>
                      <wp:extent cx="426720" cy="415290"/>
                      <wp:effectExtent l="0" t="0" r="11430" b="2286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6720" cy="415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DF5" w:rsidRPr="00E15E3D" w:rsidRDefault="00821DF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15E3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30" style="position:absolute;left:0;text-align:left;margin-left:327.25pt;margin-top:3.85pt;width:33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" filled="f" strokecolor="red" strokeweight="2pt">
                      <v:path arrowok="t"/>
                      <v:textbox>
                        <w:txbxContent>
                          <w:p w:rsidR="00821DF5" w:rsidRPr="00E15E3D" w:rsidRDefault="00821DF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15E3D">
                              <w:rPr>
                                <w:rFonts w:asciiTheme="majorHAnsi" w:hAnsiTheme="majorHAnsi"/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311A89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100965</wp:posOffset>
                      </wp:positionV>
                      <wp:extent cx="427355" cy="415925"/>
                      <wp:effectExtent l="0" t="0" r="10795" b="2222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7355" cy="415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DF5" w:rsidRPr="00E15E3D" w:rsidRDefault="00821DF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E15E3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31" style="position:absolute;left:0;text-align:left;margin-left:327.3pt;margin-top:7.95pt;width:33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" filled="f" strokecolor="red" strokeweight="2pt">
                      <v:path arrowok="t"/>
                      <v:textbox>
                        <w:txbxContent>
                          <w:p w:rsidR="00821DF5" w:rsidRPr="00E15E3D" w:rsidRDefault="00821DF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15E3D">
                              <w:rPr>
                                <w:rFonts w:asciiTheme="majorHAnsi" w:hAnsiTheme="majorHAnsi"/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2E55" w:rsidRDefault="00992E55">
      <w:pPr>
        <w:rPr>
          <w:rFonts w:ascii="Arial" w:hAnsi="Arial" w:cs="Arial"/>
        </w:rPr>
        <w:sectPr w:rsidR="00992E55" w:rsidSect="00883A7B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C97AC7" w:rsidRPr="00992E55" w:rsidRDefault="00C97A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1"/>
        <w:gridCol w:w="1296"/>
        <w:gridCol w:w="144"/>
        <w:gridCol w:w="141"/>
        <w:gridCol w:w="5035"/>
        <w:gridCol w:w="3743"/>
        <w:gridCol w:w="2552"/>
      </w:tblGrid>
      <w:tr w:rsidR="00291483" w:rsidRPr="00852169" w:rsidTr="00852169">
        <w:trPr>
          <w:trHeight w:val="413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291483" w:rsidRPr="00852169" w:rsidRDefault="002C2488" w:rsidP="00FF60F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  <w:t>YNGLŶN Â'R SAWL YR HONNIR EI FOD YN GYFRIFOL AM Y CAM-DRIN:</w:t>
            </w:r>
          </w:p>
        </w:tc>
      </w:tr>
      <w:tr w:rsidR="002A0B1D" w:rsidRPr="00883867" w:rsidTr="00D64C8E">
        <w:trPr>
          <w:trHeight w:val="428"/>
        </w:trPr>
        <w:tc>
          <w:tcPr>
            <w:tcW w:w="1264" w:type="pct"/>
            <w:gridSpan w:val="3"/>
          </w:tcPr>
          <w:p w:rsidR="002A0B1D" w:rsidRPr="00291483" w:rsidRDefault="00FF60F5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hysbys ar hyn o bryd</w:t>
            </w:r>
            <w:r w:rsidR="00D64C8E">
              <w:rPr>
                <w:rFonts w:ascii="Arial" w:hAnsi="Arial" w:cs="Arial"/>
                <w:b/>
              </w:rPr>
              <w:t>:</w:t>
            </w:r>
            <w:r w:rsidR="00D64C8E">
              <w:rPr>
                <w:rFonts w:ascii="Arial" w:hAnsi="Arial" w:cs="Arial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4C8E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D64C8E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736" w:type="pct"/>
            <w:gridSpan w:val="4"/>
          </w:tcPr>
          <w:p w:rsidR="002A0B1D" w:rsidRPr="00291483" w:rsidRDefault="00FF60F5" w:rsidP="00FF60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wy nac un cyflawnwr honedig</w:t>
            </w:r>
            <w:r w:rsidR="00D64C8E" w:rsidRPr="002A0B1D">
              <w:rPr>
                <w:rFonts w:ascii="Arial" w:hAnsi="Arial" w:cs="Arial"/>
                <w:b/>
              </w:rPr>
              <w:t>?</w:t>
            </w:r>
            <w:r w:rsidR="00D64C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es</w:t>
            </w:r>
            <w:r w:rsidR="00D64C8E">
              <w:rPr>
                <w:rFonts w:ascii="Arial" w:hAnsi="Arial" w:cs="Arial"/>
              </w:rPr>
              <w:t xml:space="preserve"> / N</w:t>
            </w:r>
            <w:r>
              <w:rPr>
                <w:rFonts w:ascii="Arial" w:hAnsi="Arial" w:cs="Arial"/>
              </w:rPr>
              <w:t>a</w:t>
            </w:r>
            <w:r w:rsidR="00D64C8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Ychwanegwch fanylion i'r blwch gwybodaeth ychwanegol ar y dudalen nesaf)</w:t>
            </w:r>
          </w:p>
        </w:tc>
      </w:tr>
      <w:tr w:rsidR="00291483" w:rsidRPr="00883867" w:rsidTr="001725B3">
        <w:trPr>
          <w:trHeight w:val="428"/>
        </w:trPr>
        <w:tc>
          <w:tcPr>
            <w:tcW w:w="1310" w:type="pct"/>
            <w:gridSpan w:val="4"/>
          </w:tcPr>
          <w:p w:rsidR="00291483" w:rsidRPr="002B641B" w:rsidRDefault="00FF60F5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w</w:t>
            </w:r>
            <w:r w:rsidR="00291483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148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291483" w:rsidRDefault="00FF60F5" w:rsidP="00020A3F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Cyfeiriad</w:t>
            </w:r>
            <w:r w:rsidR="00291483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148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91483" w:rsidRPr="00A9038C" w:rsidRDefault="00FF60F5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Ffôn</w:t>
            </w:r>
            <w:r w:rsidR="00291483" w:rsidRPr="00291483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29148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1483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91483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20A3F" w:rsidRPr="00883867" w:rsidTr="001725B3">
        <w:trPr>
          <w:trHeight w:val="428"/>
        </w:trPr>
        <w:tc>
          <w:tcPr>
            <w:tcW w:w="795" w:type="pct"/>
          </w:tcPr>
          <w:p w:rsidR="00020A3F" w:rsidRPr="002B641B" w:rsidRDefault="00FF60F5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ddiad Geni</w:t>
            </w:r>
            <w:r w:rsidR="00020A3F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  <w:gridSpan w:val="3"/>
          </w:tcPr>
          <w:p w:rsidR="00020A3F" w:rsidRPr="002B641B" w:rsidRDefault="00FF60F5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ed</w:t>
            </w:r>
            <w:r w:rsidR="00020A3F">
              <w:rPr>
                <w:rFonts w:ascii="Arial" w:hAnsi="Arial" w:cs="Arial"/>
                <w:b/>
              </w:rPr>
              <w:t xml:space="preserve">: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020A3F" w:rsidRPr="00020A3F" w:rsidRDefault="00FF60F5" w:rsidP="00FF60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thynas â'r Dioddefwr Honedig:</w:t>
            </w:r>
            <w:r w:rsidR="00020A3F">
              <w:rPr>
                <w:rFonts w:ascii="Arial" w:hAnsi="Arial" w:cs="Arial"/>
                <w:b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D64C8E">
              <w:rPr>
                <w:rFonts w:ascii="Arial" w:hAnsi="Arial" w:cs="Arial"/>
                <w:shd w:val="clear" w:color="auto" w:fill="FFFFFF"/>
              </w:rPr>
              <w:t xml:space="preserve">             </w:t>
            </w:r>
            <w:r w:rsidR="00D64C8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20A3F" w:rsidRPr="00883867" w:rsidTr="001725B3">
        <w:trPr>
          <w:trHeight w:val="428"/>
        </w:trPr>
        <w:tc>
          <w:tcPr>
            <w:tcW w:w="4169" w:type="pct"/>
            <w:gridSpan w:val="6"/>
          </w:tcPr>
          <w:p w:rsidR="00020A3F" w:rsidRPr="00A9038C" w:rsidRDefault="000169D8" w:rsidP="000169D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antaethau Cyflogi'r Cyflawnwr</w:t>
            </w:r>
            <w:r w:rsidR="00020A3F">
              <w:rPr>
                <w:rFonts w:ascii="Arial" w:hAnsi="Arial" w:cs="Arial"/>
                <w:b/>
              </w:rPr>
              <w:t xml:space="preserve">: </w:t>
            </w:r>
            <w:r w:rsidR="00020A3F" w:rsidRPr="0029148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hestrwch bob un hysbys</w:t>
            </w:r>
            <w:r w:rsidR="00020A3F">
              <w:rPr>
                <w:rFonts w:ascii="Arial" w:hAnsi="Arial" w:cs="Arial"/>
              </w:rPr>
              <w:t>)</w:t>
            </w:r>
            <w:r w:rsidR="00020A3F">
              <w:rPr>
                <w:rFonts w:ascii="Arial" w:hAnsi="Arial" w:cs="Arial"/>
                <w:b/>
              </w:rPr>
              <w:t xml:space="preserve">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020A3F" w:rsidRPr="00A9038C" w:rsidRDefault="000169D8" w:rsidP="000169D8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wirfoddolwr</w:t>
            </w:r>
            <w:r w:rsidR="00020A3F">
              <w:rPr>
                <w:rFonts w:ascii="Arial" w:hAnsi="Arial" w:cs="Arial"/>
                <w:b/>
              </w:rPr>
              <w:t>?</w:t>
            </w:r>
            <w:r w:rsidR="00020A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e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</w:p>
        </w:tc>
      </w:tr>
      <w:tr w:rsidR="00020A3F" w:rsidRPr="00883867" w:rsidTr="001725B3">
        <w:trPr>
          <w:trHeight w:val="725"/>
        </w:trPr>
        <w:tc>
          <w:tcPr>
            <w:tcW w:w="5000" w:type="pct"/>
            <w:gridSpan w:val="7"/>
          </w:tcPr>
          <w:p w:rsidR="00020A3F" w:rsidRDefault="000169D8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 yw'r cyflawnwr honedig yn oedolyn wrth risg? </w:t>
            </w:r>
            <w:r>
              <w:rPr>
                <w:rFonts w:ascii="Arial" w:hAnsi="Arial" w:cs="Arial"/>
              </w:rPr>
              <w:t>Ydy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dim yn gwybod</w:t>
            </w:r>
          </w:p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</w:p>
          <w:p w:rsidR="00020A3F" w:rsidRPr="00020A3F" w:rsidRDefault="00821DF5" w:rsidP="001B77C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Os yw'r cyflawnwr honedig yn oedolyn wrth risg, a oes ganddo'r galluedd i ddeall ei weithredoedd?  </w:t>
            </w:r>
            <w:r>
              <w:rPr>
                <w:rFonts w:ascii="Arial" w:eastAsiaTheme="minorHAnsi" w:hAnsi="Arial" w:cs="Arial"/>
                <w:lang w:eastAsia="en-US"/>
              </w:rPr>
              <w:t xml:space="preserve"> Oes / Na / Ddim yn gwybod</w:t>
            </w:r>
          </w:p>
        </w:tc>
      </w:tr>
      <w:tr w:rsidR="00020A3F" w:rsidRPr="00883867" w:rsidTr="00992E55">
        <w:trPr>
          <w:trHeight w:val="697"/>
        </w:trPr>
        <w:tc>
          <w:tcPr>
            <w:tcW w:w="1217" w:type="pct"/>
            <w:gridSpan w:val="2"/>
            <w:tcBorders>
              <w:bottom w:val="single" w:sz="4" w:space="0" w:color="auto"/>
            </w:tcBorders>
          </w:tcPr>
          <w:p w:rsidR="00020A3F" w:rsidRDefault="00802A12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yw'r cyflawnwr honedig yn blentyn?</w:t>
            </w:r>
            <w:r w:rsidR="00020A3F">
              <w:rPr>
                <w:rFonts w:ascii="Arial" w:hAnsi="Arial" w:cs="Arial"/>
                <w:b/>
              </w:rPr>
              <w:t xml:space="preserve">  </w:t>
            </w:r>
            <w:r w:rsidR="00020A3F">
              <w:rPr>
                <w:rFonts w:ascii="Arial" w:hAnsi="Arial" w:cs="Arial"/>
              </w:rPr>
              <w:t xml:space="preserve"> </w:t>
            </w:r>
          </w:p>
          <w:p w:rsidR="00020A3F" w:rsidRDefault="001B77C6" w:rsidP="001B77C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dy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Na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dim yn gwybod</w:t>
            </w:r>
          </w:p>
        </w:tc>
        <w:tc>
          <w:tcPr>
            <w:tcW w:w="1733" w:type="pct"/>
            <w:gridSpan w:val="3"/>
            <w:tcBorders>
              <w:bottom w:val="single" w:sz="4" w:space="0" w:color="auto"/>
            </w:tcBorders>
          </w:tcPr>
          <w:p w:rsidR="00020A3F" w:rsidRDefault="00802A12" w:rsidP="00802A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 yw'r cyflawnwr honedig yn ymwybodol o'r atgyfeiriad?</w:t>
            </w:r>
            <w:r w:rsidR="00020A3F">
              <w:rPr>
                <w:rFonts w:ascii="Arial" w:hAnsi="Arial" w:cs="Arial"/>
                <w:b/>
              </w:rPr>
              <w:t xml:space="preserve">  </w:t>
            </w:r>
            <w:r w:rsidR="00020A3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dy</w:t>
            </w:r>
            <w:r w:rsidR="00020A3F">
              <w:rPr>
                <w:rFonts w:ascii="Arial" w:hAnsi="Arial" w:cs="Arial"/>
              </w:rPr>
              <w:t xml:space="preserve"> / N</w:t>
            </w:r>
            <w:r>
              <w:rPr>
                <w:rFonts w:ascii="Arial" w:hAnsi="Arial" w:cs="Arial"/>
              </w:rPr>
              <w:t>a</w:t>
            </w:r>
            <w:r w:rsidR="00020A3F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Ddim yn gwybod</w:t>
            </w:r>
          </w:p>
        </w:tc>
        <w:tc>
          <w:tcPr>
            <w:tcW w:w="2050" w:type="pct"/>
            <w:gridSpan w:val="2"/>
            <w:tcBorders>
              <w:bottom w:val="single" w:sz="4" w:space="0" w:color="auto"/>
            </w:tcBorders>
          </w:tcPr>
          <w:p w:rsidR="00020A3F" w:rsidRDefault="00802A12" w:rsidP="00802A1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yw'r cyflawnwr honedig yn hysbys i'r Gwasanaethau Cymdeithasol, Iechyd neu Heddlu?</w:t>
            </w:r>
            <w:r w:rsidR="00020A3F">
              <w:rPr>
                <w:rFonts w:ascii="Arial" w:hAnsi="Arial" w:cs="Arial"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91483" w:rsidRDefault="002914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413"/>
        <w:gridCol w:w="3853"/>
        <w:gridCol w:w="1560"/>
        <w:gridCol w:w="1987"/>
        <w:gridCol w:w="1560"/>
        <w:gridCol w:w="1569"/>
        <w:gridCol w:w="276"/>
        <w:gridCol w:w="2134"/>
      </w:tblGrid>
      <w:tr w:rsidR="00F37793" w:rsidRPr="00852169" w:rsidTr="00852169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F37793" w:rsidRPr="00852169" w:rsidRDefault="00802A12" w:rsidP="00802A12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YNGLŶN Â'R BOBL A OEDD YN DYST I'R DIGWYDDIAD(AU): </w:t>
            </w:r>
          </w:p>
        </w:tc>
      </w:tr>
      <w:tr w:rsidR="00992E55" w:rsidRPr="00883867" w:rsidTr="00F37793">
        <w:tc>
          <w:tcPr>
            <w:tcW w:w="786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w'r Tyst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feiriad</w:t>
            </w:r>
            <w:r w:rsidR="00992E55">
              <w:rPr>
                <w:rFonts w:ascii="Arial" w:hAnsi="Arial" w:cs="Arial"/>
                <w:b/>
                <w:bCs/>
              </w:rPr>
              <w:t xml:space="preserve">, </w:t>
            </w:r>
            <w:r w:rsidR="001B77C6">
              <w:rPr>
                <w:rFonts w:ascii="Arial" w:hAnsi="Arial" w:cs="Arial"/>
                <w:b/>
                <w:bCs/>
              </w:rPr>
              <w:t>gan gynnwys Cod</w:t>
            </w:r>
            <w:r>
              <w:rPr>
                <w:rFonts w:ascii="Arial" w:hAnsi="Arial" w:cs="Arial"/>
                <w:b/>
                <w:bCs/>
              </w:rPr>
              <w:t xml:space="preserve"> Post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hif Ffôn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thynas â'r dioddefwr (os oes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yw'r tyst yn blentyn</w:t>
            </w:r>
            <w:r w:rsidR="00992E55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yw'r tyst yn oedolyn wrth risg</w:t>
            </w:r>
            <w:r w:rsidR="00992E55">
              <w:rPr>
                <w:rFonts w:ascii="Arial" w:hAnsi="Arial" w:cs="Arial"/>
                <w:b/>
                <w:bCs/>
              </w:rPr>
              <w:t>?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yw'r tyst yn ymwybodol o'r atgyfeiriad</w:t>
            </w:r>
            <w:r w:rsidR="00992E55">
              <w:rPr>
                <w:rFonts w:ascii="Arial" w:hAnsi="Arial" w:cs="Arial"/>
                <w:b/>
                <w:bCs/>
              </w:rPr>
              <w:t>?</w:t>
            </w:r>
          </w:p>
        </w:tc>
      </w:tr>
      <w:tr w:rsidR="00992E55" w:rsidRPr="00883867" w:rsidTr="00F37793">
        <w:trPr>
          <w:trHeight w:val="712"/>
        </w:trPr>
        <w:tc>
          <w:tcPr>
            <w:tcW w:w="786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83867" w:rsidTr="00F37793">
        <w:trPr>
          <w:trHeight w:val="566"/>
        </w:trPr>
        <w:tc>
          <w:tcPr>
            <w:tcW w:w="786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E55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92E55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52169" w:rsidTr="00F37793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92E55" w:rsidRPr="00852169" w:rsidRDefault="00802A12" w:rsidP="00F37793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WY SYDD WEDI MYNEGI'R PRYDER</w:t>
            </w:r>
            <w:r w:rsidR="00992E55" w:rsidRPr="00852169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</w:tc>
      </w:tr>
      <w:tr w:rsidR="00C37110" w:rsidRPr="00883867" w:rsidTr="00F37793">
        <w:tc>
          <w:tcPr>
            <w:tcW w:w="786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w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feiriad</w:t>
            </w:r>
            <w:r w:rsidR="00C37110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gan gynnwys Cod Post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hif ffôn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thynas â'r dioddefwr</w:t>
            </w:r>
            <w:r w:rsidR="00C37110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os oes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802A12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lwedigaeth</w:t>
            </w:r>
            <w:r w:rsidR="00C37110">
              <w:rPr>
                <w:rFonts w:ascii="Arial" w:hAnsi="Arial" w:cs="Arial"/>
                <w:b/>
                <w:bCs/>
              </w:rPr>
              <w:t xml:space="preserve"> / </w:t>
            </w:r>
            <w:r>
              <w:rPr>
                <w:rFonts w:ascii="Arial" w:hAnsi="Arial" w:cs="Arial"/>
                <w:b/>
                <w:bCs/>
              </w:rPr>
              <w:t>Cyflogwr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802A12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 bryd y gwnaed y datguddiad?</w:t>
            </w:r>
          </w:p>
        </w:tc>
      </w:tr>
      <w:tr w:rsidR="00C37110" w:rsidRPr="00883867" w:rsidTr="00F37793">
        <w:trPr>
          <w:trHeight w:val="690"/>
        </w:trPr>
        <w:tc>
          <w:tcPr>
            <w:tcW w:w="786" w:type="pct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19" w:type="pct"/>
            <w:gridSpan w:val="2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85" w:type="pct"/>
            <w:gridSpan w:val="2"/>
          </w:tcPr>
          <w:p w:rsidR="00C37110" w:rsidRPr="00883867" w:rsidRDefault="0034069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37110" w:rsidRPr="00883867" w:rsidTr="00F37793">
        <w:trPr>
          <w:trHeight w:val="812"/>
        </w:trPr>
        <w:tc>
          <w:tcPr>
            <w:tcW w:w="5000" w:type="pct"/>
            <w:gridSpan w:val="8"/>
          </w:tcPr>
          <w:p w:rsidR="00C37110" w:rsidRDefault="002C2488" w:rsidP="00F3779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A yw'r sawl sy'n adrodd eisiau parhau'n ddienw? </w:t>
            </w:r>
            <w:r>
              <w:rPr>
                <w:rFonts w:ascii="Arial" w:eastAsiaTheme="minorHAnsi" w:hAnsi="Arial" w:cs="Arial"/>
                <w:lang w:eastAsia="en-US"/>
              </w:rPr>
              <w:t>Ydy / Na</w:t>
            </w:r>
          </w:p>
          <w:p w:rsidR="00C37110" w:rsidRPr="00C37110" w:rsidRDefault="00722315" w:rsidP="00722315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Os ydy</w:t>
            </w:r>
            <w:r w:rsidR="00C37110" w:rsidRPr="00C37110">
              <w:rPr>
                <w:rFonts w:ascii="Arial" w:hAnsi="Arial" w:cs="Arial"/>
                <w:b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esboniwch pam</w:t>
            </w:r>
            <w:r w:rsidR="0090606F" w:rsidRPr="0090606F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="00C37110" w:rsidRPr="0090606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 w:rsidR="00C37110">
              <w:rPr>
                <w:rFonts w:ascii="Arial" w:hAnsi="Arial" w:cs="Arial"/>
                <w:i/>
                <w:shd w:val="clear" w:color="auto" w:fill="FFFFFF"/>
              </w:rPr>
              <w:t>(</w:t>
            </w:r>
            <w:r>
              <w:rPr>
                <w:rFonts w:ascii="Arial" w:hAnsi="Arial" w:cs="Arial"/>
                <w:i/>
                <w:shd w:val="clear" w:color="auto" w:fill="FFFFFF"/>
              </w:rPr>
              <w:t>ac eithrio gweithwyr proffesiynol</w:t>
            </w:r>
            <w:r w:rsidR="00C37110">
              <w:rPr>
                <w:rFonts w:ascii="Arial" w:hAnsi="Arial" w:cs="Arial"/>
                <w:i/>
                <w:shd w:val="clear" w:color="auto" w:fill="FFFFFF"/>
              </w:rPr>
              <w:t>)</w:t>
            </w:r>
            <w:r w:rsidR="00C37110"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7110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C37110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340695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B641B" w:rsidRDefault="002B641B" w:rsidP="00C37110">
      <w:pPr>
        <w:rPr>
          <w:rFonts w:ascii="Arial" w:hAnsi="Arial" w:cs="Arial"/>
          <w:b/>
        </w:rPr>
      </w:pPr>
    </w:p>
    <w:p w:rsidR="0090606F" w:rsidRDefault="0090606F" w:rsidP="00C37110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352"/>
        <w:gridCol w:w="31"/>
      </w:tblGrid>
      <w:tr w:rsidR="0090606F" w:rsidRPr="00852169" w:rsidTr="004111D9">
        <w:trPr>
          <w:trHeight w:val="418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90606F" w:rsidRPr="00852169" w:rsidRDefault="00722315" w:rsidP="009060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WYBODAETH YCHWANEGOL</w:t>
            </w:r>
            <w:r w:rsidR="0090606F"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90606F"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06F" w:rsidRPr="00883867" w:rsidTr="004111D9">
        <w:trPr>
          <w:trHeight w:val="2114"/>
        </w:trPr>
        <w:tc>
          <w:tcPr>
            <w:tcW w:w="5000" w:type="pct"/>
            <w:gridSpan w:val="2"/>
          </w:tcPr>
          <w:p w:rsidR="0090606F" w:rsidRPr="0020159C" w:rsidRDefault="00340695" w:rsidP="002934B9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606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90606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19614C" w:rsidRPr="00852169" w:rsidTr="00B75228">
        <w:trPr>
          <w:trHeight w:val="418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19614C" w:rsidRPr="00852169" w:rsidRDefault="00722315" w:rsidP="001B77C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ARN Y </w:t>
            </w:r>
            <w:r w:rsidR="001B77C6">
              <w:rPr>
                <w:rFonts w:ascii="Arial" w:hAnsi="Arial" w:cs="Arial"/>
                <w:b/>
                <w:sz w:val="28"/>
                <w:szCs w:val="28"/>
              </w:rPr>
              <w:t>GWRTHRYCH</w:t>
            </w:r>
            <w:r w:rsidR="0019614C"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19614C"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111D9" w:rsidRPr="00883867" w:rsidTr="004111D9">
        <w:trPr>
          <w:gridAfter w:val="1"/>
          <w:wAfter w:w="10" w:type="pct"/>
          <w:trHeight w:val="1428"/>
        </w:trPr>
        <w:tc>
          <w:tcPr>
            <w:tcW w:w="4990" w:type="pct"/>
          </w:tcPr>
          <w:p w:rsidR="004111D9" w:rsidRDefault="00722315" w:rsidP="00B75228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th yw barn a dymuniadau'r oedolyn wrth risg? Beth hoffai'r oedolyn wrth risg fel canlyniad i'r atgyfeiriad hwn? Beth yr hoffent hwy ei weld yn digwydd? </w:t>
            </w:r>
            <w:r w:rsidR="004111D9">
              <w:rPr>
                <w:rFonts w:ascii="Arial" w:hAnsi="Arial" w:cs="Arial"/>
                <w:b/>
              </w:rPr>
              <w:t xml:space="preserve"> </w:t>
            </w:r>
          </w:p>
          <w:p w:rsidR="004111D9" w:rsidRPr="00746C71" w:rsidRDefault="00340695" w:rsidP="00B75228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11D9"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4111D9"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90606F" w:rsidRPr="009020D1" w:rsidRDefault="00722315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odiadau Arweiniad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</w:rPr>
      </w:pPr>
    </w:p>
    <w:p w:rsidR="0090606F" w:rsidRPr="009020D1" w:rsidRDefault="00722315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e "Oedolyn wrth Risg" yn berson 18 oed neu'n hŷn sy'n</w:t>
      </w:r>
    </w:p>
    <w:p w:rsidR="0090606F" w:rsidRPr="009020D1" w:rsidRDefault="00722315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Profi, neu wrt</w:t>
      </w:r>
      <w:r w:rsidR="001B77C6">
        <w:rPr>
          <w:sz w:val="22"/>
          <w:szCs w:val="22"/>
        </w:rPr>
        <w:t>h risg o, gam-drin neu esgeulustod</w:t>
      </w:r>
      <w:r>
        <w:rPr>
          <w:sz w:val="22"/>
          <w:szCs w:val="22"/>
        </w:rPr>
        <w:t xml:space="preserve"> ac </w:t>
      </w:r>
    </w:p>
    <w:p w:rsidR="0090606F" w:rsidRPr="009020D1" w:rsidRDefault="00722315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Sydd angen gofal a chefnogaeth ac</w:t>
      </w:r>
    </w:p>
    <w:p w:rsidR="0090606F" w:rsidRPr="009020D1" w:rsidRDefault="00722315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 xml:space="preserve">O ganlyniad i'r anghenion hynny nid yw'n gallu diogelu ei hun yn erbyn y cam-drin neu'r esgeulustod neu'r risg ohono </w:t>
      </w:r>
    </w:p>
    <w:p w:rsidR="0090606F" w:rsidRPr="009020D1" w:rsidRDefault="00722315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llai fod gan oedolion wrth risg ddiffyg galluedd meddyliol i wneud penderfyniadau penodol. Mae'r Ddeddf </w:t>
      </w:r>
      <w:r w:rsidR="00986F70">
        <w:rPr>
          <w:rFonts w:ascii="Arial" w:hAnsi="Arial" w:cs="Arial"/>
          <w:sz w:val="22"/>
          <w:szCs w:val="22"/>
        </w:rPr>
        <w:t>Galluedd Meddylio</w:t>
      </w:r>
      <w:r w:rsidR="00B81D2D">
        <w:rPr>
          <w:rFonts w:ascii="Arial" w:hAnsi="Arial" w:cs="Arial"/>
          <w:sz w:val="22"/>
          <w:szCs w:val="22"/>
        </w:rPr>
        <w:t>l</w:t>
      </w:r>
      <w:r w:rsidR="00986F70">
        <w:rPr>
          <w:rFonts w:ascii="Arial" w:hAnsi="Arial" w:cs="Arial"/>
          <w:sz w:val="22"/>
          <w:szCs w:val="22"/>
        </w:rPr>
        <w:t xml:space="preserve"> 2005 yn nodi: 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“</w:t>
      </w:r>
      <w:r w:rsidR="00986F70">
        <w:rPr>
          <w:rFonts w:ascii="Arial" w:hAnsi="Arial" w:cs="Arial"/>
          <w:sz w:val="22"/>
          <w:szCs w:val="22"/>
        </w:rPr>
        <w:t>Mae gan unigolyn ddiffyg galluedd mewn perthynas â mater os</w:t>
      </w:r>
      <w:r w:rsidR="00F9447A">
        <w:rPr>
          <w:rFonts w:ascii="Arial" w:hAnsi="Arial" w:cs="Arial"/>
          <w:sz w:val="22"/>
          <w:szCs w:val="22"/>
        </w:rPr>
        <w:t>,</w:t>
      </w:r>
      <w:r w:rsidR="00986F70">
        <w:rPr>
          <w:rFonts w:ascii="Arial" w:hAnsi="Arial" w:cs="Arial"/>
          <w:sz w:val="22"/>
          <w:szCs w:val="22"/>
        </w:rPr>
        <w:t xml:space="preserve"> ar y pryd</w:t>
      </w:r>
      <w:r w:rsidR="00F9447A">
        <w:rPr>
          <w:rFonts w:ascii="Arial" w:hAnsi="Arial" w:cs="Arial"/>
          <w:sz w:val="22"/>
          <w:szCs w:val="22"/>
        </w:rPr>
        <w:t>,</w:t>
      </w:r>
      <w:r w:rsidR="00986F70">
        <w:rPr>
          <w:rFonts w:ascii="Arial" w:hAnsi="Arial" w:cs="Arial"/>
          <w:sz w:val="22"/>
          <w:szCs w:val="22"/>
        </w:rPr>
        <w:t xml:space="preserve"> nid yw'n gallu gwneud penderfyniad dros ei hun mewn perthynas â'r mater oherwydd nam, neu aflonyddwch yn swyddogaeth y meddwl neu'r ymennydd" </w:t>
      </w:r>
    </w:p>
    <w:p w:rsidR="0090606F" w:rsidRPr="009020D1" w:rsidRDefault="001B77C6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bir bod gan berson allu</w:t>
      </w:r>
      <w:r w:rsidR="00986F70">
        <w:rPr>
          <w:rFonts w:ascii="Arial" w:hAnsi="Arial" w:cs="Arial"/>
          <w:sz w:val="22"/>
          <w:szCs w:val="22"/>
        </w:rPr>
        <w:t xml:space="preserve">edd oni bai ei fod ef/hi wedi'u hasesu ac yn methu gwneud unrhyw un o'r isod: </w:t>
      </w:r>
    </w:p>
    <w:p w:rsidR="0090606F" w:rsidRPr="009020D1" w:rsidRDefault="00986F70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 xml:space="preserve">Deall y wybodaeth sy'n berthnasol i'r penderfyniad; neu </w:t>
      </w:r>
    </w:p>
    <w:p w:rsidR="0090606F" w:rsidRPr="009020D1" w:rsidRDefault="00F9447A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G</w:t>
      </w:r>
      <w:r w:rsidR="00986F70">
        <w:rPr>
          <w:sz w:val="22"/>
          <w:szCs w:val="22"/>
        </w:rPr>
        <w:t xml:space="preserve">adw gwybodaeth; neu </w:t>
      </w:r>
    </w:p>
    <w:p w:rsidR="0090606F" w:rsidRPr="009020D1" w:rsidRDefault="00B81D2D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D</w:t>
      </w:r>
      <w:r w:rsidR="00F9447A">
        <w:rPr>
          <w:sz w:val="22"/>
          <w:szCs w:val="22"/>
        </w:rPr>
        <w:t>d</w:t>
      </w:r>
      <w:r>
        <w:rPr>
          <w:sz w:val="22"/>
          <w:szCs w:val="22"/>
        </w:rPr>
        <w:t>efnyddio neu bwys</w:t>
      </w:r>
      <w:r w:rsidR="00986F70">
        <w:rPr>
          <w:sz w:val="22"/>
          <w:szCs w:val="22"/>
        </w:rPr>
        <w:t xml:space="preserve">o'r wybodaeth honno fel rhan o'r broses o wneud y penderfyniad; neu </w:t>
      </w:r>
    </w:p>
    <w:p w:rsidR="0090606F" w:rsidRPr="009020D1" w:rsidRDefault="00B81D2D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>
        <w:rPr>
          <w:sz w:val="22"/>
          <w:szCs w:val="22"/>
        </w:rPr>
        <w:t>G</w:t>
      </w:r>
      <w:r w:rsidR="00986F70">
        <w:rPr>
          <w:sz w:val="22"/>
          <w:szCs w:val="22"/>
        </w:rPr>
        <w:t xml:space="preserve">yfathrebu eu penderfyniad (boed trwy siarad, iaith arwyddo, ysgrifennu ayyb) </w:t>
      </w:r>
    </w:p>
    <w:p w:rsidR="0090606F" w:rsidRPr="009020D1" w:rsidRDefault="0090606F" w:rsidP="0090606F">
      <w:pPr>
        <w:ind w:right="360"/>
        <w:rPr>
          <w:sz w:val="22"/>
          <w:szCs w:val="22"/>
        </w:rPr>
      </w:pPr>
    </w:p>
    <w:p w:rsidR="0090606F" w:rsidRPr="009020D1" w:rsidRDefault="00986F70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u w:val="single"/>
        </w:rPr>
        <w:t>SYLWER</w:t>
      </w:r>
      <w:r w:rsidR="0090606F" w:rsidRPr="009020D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: </w:t>
      </w:r>
      <w:r w:rsidR="0090606F" w:rsidRPr="009020D1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Byddwch yn ymwybodol o ddiogelwch gwybodaeth wrth rannu neu anfon y ddogfen hon trwy e-bost a sicrhewch eich bod yn cadw at egwyddorion diogelu data a ffiniau cyfrinachedd.</w:t>
      </w:r>
      <w:r w:rsidR="0090606F" w:rsidRPr="009020D1"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1" w:name="cysill"/>
      <w:bookmarkEnd w:id="1"/>
    </w:p>
    <w:sectPr w:rsidR="0090606F" w:rsidRPr="009020D1" w:rsidSect="00883A7B">
      <w:pgSz w:w="16838" w:h="11906" w:orient="landscape"/>
      <w:pgMar w:top="851" w:right="851" w:bottom="851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5D" w:rsidRDefault="00215F5D" w:rsidP="00D411C0">
      <w:r>
        <w:separator/>
      </w:r>
    </w:p>
  </w:endnote>
  <w:endnote w:type="continuationSeparator" w:id="0">
    <w:p w:rsidR="00215F5D" w:rsidRDefault="00215F5D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90572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id w:val="-21098830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18"/>
            <w:szCs w:val="18"/>
          </w:rPr>
        </w:sdtEndPr>
        <w:sdtContent>
          <w:p w:rsidR="00821DF5" w:rsidRPr="00F70715" w:rsidRDefault="00821DF5" w:rsidP="00F707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S OES PRYDERON DI-OED AM OEDOLYN WRTH RISG, DYLID CYSYLLTU AR Y FF</w:t>
            </w:r>
            <w:r w:rsidR="00EF1AB7">
              <w:rPr>
                <w:rFonts w:ascii="Arial" w:hAnsi="Arial" w:cs="Arial"/>
                <w:sz w:val="18"/>
                <w:szCs w:val="18"/>
                <w:lang w:val="en-US"/>
              </w:rPr>
              <w:t>Ô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N AR UNWAITH </w:t>
            </w:r>
            <w:r w:rsidR="00EF1AB7">
              <w:rPr>
                <w:rFonts w:ascii="Arial" w:hAnsi="Arial" w:cs="Arial"/>
                <w:sz w:val="18"/>
                <w:szCs w:val="18"/>
                <w:lang w:val="en-US"/>
              </w:rPr>
              <w:t>Â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'R GWASANAETH ASESU / TÎM AR DDYLETSWYDD. GYDAG ACHOSION O'R FATH DYLID LLANW'R FFURFLEN HON WEDYN A'I HANFON AT Y GWASANAETH ASESU / TÎM AR DDYLETSWYDD YR UN DIWRNOD GWAITH YN UNOL Â GWEITHDREFNAU CYMRU GYFAN. </w:t>
            </w: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Tudalen</w:t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11A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11A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="00340695"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5D" w:rsidRDefault="00215F5D" w:rsidP="00D411C0">
      <w:r>
        <w:separator/>
      </w:r>
    </w:p>
  </w:footnote>
  <w:footnote w:type="continuationSeparator" w:id="0">
    <w:p w:rsidR="00215F5D" w:rsidRDefault="00215F5D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F5" w:rsidRPr="0090606F" w:rsidRDefault="00821DF5">
    <w:pPr>
      <w:pStyle w:val="Head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sz w:val="16"/>
        <w:szCs w:val="16"/>
      </w:rPr>
      <w:t>CWMPAS – MARF Oedolion wrth Risg</w:t>
    </w:r>
    <w:r w:rsidRPr="000C3BA4">
      <w:rPr>
        <w:rFonts w:ascii="Arial" w:hAnsi="Arial" w:cs="Arial"/>
        <w:b/>
        <w:sz w:val="16"/>
        <w:szCs w:val="16"/>
      </w:rPr>
      <w:t xml:space="preserve"> </w:t>
    </w:r>
    <w:r w:rsidR="00E712BE">
      <w:rPr>
        <w:rFonts w:ascii="Arial" w:hAnsi="Arial" w:cs="Arial"/>
        <w:b/>
        <w:sz w:val="16"/>
        <w:szCs w:val="16"/>
      </w:rPr>
      <w:t>– PILOT newydd Medi</w:t>
    </w:r>
    <w:r w:rsidR="00E15E3D">
      <w:rPr>
        <w:rFonts w:ascii="Arial" w:hAnsi="Arial" w:cs="Arial"/>
        <w:b/>
        <w:sz w:val="16"/>
        <w:szCs w:val="16"/>
      </w:rPr>
      <w:t xml:space="preserve"> 2017</w:t>
    </w:r>
    <w:r w:rsidR="00E15E3D">
      <w:rPr>
        <w:rFonts w:ascii="Arial" w:hAnsi="Arial" w:cs="Arial"/>
        <w:b/>
        <w:sz w:val="16"/>
        <w:szCs w:val="16"/>
      </w:rPr>
      <w:tab/>
      <w:t xml:space="preserve"> </w:t>
    </w:r>
    <w:r>
      <w:rPr>
        <w:rFonts w:ascii="Arial" w:hAnsi="Arial" w:cs="Arial"/>
        <w:b/>
        <w:color w:val="FF0000"/>
        <w:sz w:val="16"/>
        <w:szCs w:val="16"/>
      </w:rPr>
      <w:t>CYFRINACHOL – AR ÔL EI LLAN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hideGrammaticalError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169D8"/>
    <w:rsid w:val="00020A3F"/>
    <w:rsid w:val="00035D28"/>
    <w:rsid w:val="00044422"/>
    <w:rsid w:val="00050BAD"/>
    <w:rsid w:val="000C3BA4"/>
    <w:rsid w:val="000F0A0E"/>
    <w:rsid w:val="000F5382"/>
    <w:rsid w:val="00114366"/>
    <w:rsid w:val="001145B8"/>
    <w:rsid w:val="001419D9"/>
    <w:rsid w:val="001725B3"/>
    <w:rsid w:val="00184DB2"/>
    <w:rsid w:val="0019614C"/>
    <w:rsid w:val="001B77C6"/>
    <w:rsid w:val="001E5A54"/>
    <w:rsid w:val="0020159C"/>
    <w:rsid w:val="00211043"/>
    <w:rsid w:val="00215F5D"/>
    <w:rsid w:val="002272C1"/>
    <w:rsid w:val="00250DF4"/>
    <w:rsid w:val="00291483"/>
    <w:rsid w:val="002934B9"/>
    <w:rsid w:val="002A0B1D"/>
    <w:rsid w:val="002B56EC"/>
    <w:rsid w:val="002B641B"/>
    <w:rsid w:val="002B7FD7"/>
    <w:rsid w:val="002C2488"/>
    <w:rsid w:val="003079ED"/>
    <w:rsid w:val="00311A89"/>
    <w:rsid w:val="00323280"/>
    <w:rsid w:val="00340695"/>
    <w:rsid w:val="0034341F"/>
    <w:rsid w:val="003951A6"/>
    <w:rsid w:val="003A3B47"/>
    <w:rsid w:val="004059DC"/>
    <w:rsid w:val="004111D9"/>
    <w:rsid w:val="004676DC"/>
    <w:rsid w:val="00486663"/>
    <w:rsid w:val="004A343A"/>
    <w:rsid w:val="00507BCC"/>
    <w:rsid w:val="0051537F"/>
    <w:rsid w:val="005155C6"/>
    <w:rsid w:val="00565599"/>
    <w:rsid w:val="005A71D5"/>
    <w:rsid w:val="005D3BEB"/>
    <w:rsid w:val="00653D96"/>
    <w:rsid w:val="006619CC"/>
    <w:rsid w:val="006717F3"/>
    <w:rsid w:val="006832D4"/>
    <w:rsid w:val="006866C8"/>
    <w:rsid w:val="00702C73"/>
    <w:rsid w:val="00722315"/>
    <w:rsid w:val="00722416"/>
    <w:rsid w:val="0074091E"/>
    <w:rsid w:val="00746C71"/>
    <w:rsid w:val="007704D9"/>
    <w:rsid w:val="00781E17"/>
    <w:rsid w:val="0079223F"/>
    <w:rsid w:val="00802A12"/>
    <w:rsid w:val="00821DF5"/>
    <w:rsid w:val="00852169"/>
    <w:rsid w:val="00855559"/>
    <w:rsid w:val="0087705A"/>
    <w:rsid w:val="00883867"/>
    <w:rsid w:val="00883A7B"/>
    <w:rsid w:val="008A2394"/>
    <w:rsid w:val="008D42CC"/>
    <w:rsid w:val="008F065E"/>
    <w:rsid w:val="008F2043"/>
    <w:rsid w:val="009020D1"/>
    <w:rsid w:val="0090606F"/>
    <w:rsid w:val="009363A1"/>
    <w:rsid w:val="00986F70"/>
    <w:rsid w:val="00992E55"/>
    <w:rsid w:val="009A5F27"/>
    <w:rsid w:val="009C21B8"/>
    <w:rsid w:val="009E2DF4"/>
    <w:rsid w:val="009E7B43"/>
    <w:rsid w:val="00A00647"/>
    <w:rsid w:val="00A16EA1"/>
    <w:rsid w:val="00A36269"/>
    <w:rsid w:val="00A62498"/>
    <w:rsid w:val="00A9038C"/>
    <w:rsid w:val="00AF065E"/>
    <w:rsid w:val="00B42E73"/>
    <w:rsid w:val="00B45CB6"/>
    <w:rsid w:val="00B5720D"/>
    <w:rsid w:val="00B75228"/>
    <w:rsid w:val="00B77C97"/>
    <w:rsid w:val="00B81D2D"/>
    <w:rsid w:val="00BB458B"/>
    <w:rsid w:val="00C1010D"/>
    <w:rsid w:val="00C12531"/>
    <w:rsid w:val="00C37110"/>
    <w:rsid w:val="00C81842"/>
    <w:rsid w:val="00C97AC7"/>
    <w:rsid w:val="00CC0A42"/>
    <w:rsid w:val="00D231A9"/>
    <w:rsid w:val="00D411C0"/>
    <w:rsid w:val="00D55C68"/>
    <w:rsid w:val="00D64C8E"/>
    <w:rsid w:val="00DC2317"/>
    <w:rsid w:val="00DC34E4"/>
    <w:rsid w:val="00E15E3D"/>
    <w:rsid w:val="00E17589"/>
    <w:rsid w:val="00E2085B"/>
    <w:rsid w:val="00E326B2"/>
    <w:rsid w:val="00E35239"/>
    <w:rsid w:val="00E553F3"/>
    <w:rsid w:val="00E62826"/>
    <w:rsid w:val="00E712BE"/>
    <w:rsid w:val="00E946EC"/>
    <w:rsid w:val="00EA0738"/>
    <w:rsid w:val="00EF1AB7"/>
    <w:rsid w:val="00EF7089"/>
    <w:rsid w:val="00F37793"/>
    <w:rsid w:val="00F50D03"/>
    <w:rsid w:val="00F70715"/>
    <w:rsid w:val="00F92CE8"/>
    <w:rsid w:val="00F9447A"/>
    <w:rsid w:val="00FB20E5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82B0023F-4EF5-4075-B7F3-61D82C7F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1E7A813A6D445AD8D3FA6FCCFF1D3" ma:contentTypeVersion="3" ma:contentTypeDescription="Create a new document." ma:contentTypeScope="" ma:versionID="1c16287bc46056b85dc5d926ffcd64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7389929dc873c413de0b15d7a4e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internalName="PublishingExpirationDate">
      <xsd:simpleType>
        <xsd:restriction base="dms:Unknown"/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4ea84ff-2d17-42ab-9e0b-e7a6978eb0d5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4C9E-D8C8-4A06-AEB2-B2AAA3081946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C0B64A-C0A3-454A-9109-0EF4BB7D3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97DD63-610B-442D-9851-AE502FBCFBE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BEDA3C5-5FA8-4616-9CDB-0E4E884853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53FBD2-4193-4B78-9ADD-11619244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7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Lianne Jones</cp:lastModifiedBy>
  <cp:revision>2</cp:revision>
  <cp:lastPrinted>2016-09-08T14:08:00Z</cp:lastPrinted>
  <dcterms:created xsi:type="dcterms:W3CDTF">2017-09-25T14:03:00Z</dcterms:created>
  <dcterms:modified xsi:type="dcterms:W3CDTF">2017-09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1E7A813A6D445AD8D3FA6FCCFF1D3</vt:lpwstr>
  </property>
</Properties>
</file>